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DA693" w14:textId="77777777" w:rsidR="00636DE1" w:rsidRPr="00A751C8" w:rsidRDefault="00636DE1" w:rsidP="007D6D02">
      <w:pPr>
        <w:spacing w:line="360" w:lineRule="auto"/>
        <w:rPr>
          <w:sz w:val="20"/>
          <w:szCs w:val="20"/>
        </w:rPr>
      </w:pPr>
    </w:p>
    <w:p w14:paraId="5E9445F3" w14:textId="4484F6FA" w:rsidR="00636DE1" w:rsidRPr="00A751C8" w:rsidRDefault="00A751C8" w:rsidP="007D6D02">
      <w:pPr>
        <w:pStyle w:val="Subttulo"/>
        <w:spacing w:line="360" w:lineRule="auto"/>
        <w:rPr>
          <w:rFonts w:ascii="Arial" w:hAnsi="Arial" w:cs="Arial"/>
          <w:b/>
          <w:bCs/>
          <w:color w:val="000000"/>
          <w:sz w:val="20"/>
          <w:szCs w:val="28"/>
          <w:u w:val="none"/>
        </w:rPr>
      </w:pPr>
      <w:r w:rsidRPr="00A751C8">
        <w:rPr>
          <w:rFonts w:ascii="Arial" w:hAnsi="Arial" w:cs="Arial"/>
          <w:b/>
          <w:bCs/>
          <w:color w:val="000000"/>
          <w:sz w:val="20"/>
          <w:szCs w:val="28"/>
          <w:u w:val="none"/>
        </w:rPr>
        <w:t>PROYECTO FINAL DE BASE DE DATOS I</w:t>
      </w:r>
      <w:r w:rsidR="00160743">
        <w:rPr>
          <w:rFonts w:ascii="Arial" w:hAnsi="Arial" w:cs="Arial"/>
          <w:b/>
          <w:bCs/>
          <w:color w:val="000000"/>
          <w:sz w:val="20"/>
          <w:szCs w:val="28"/>
          <w:u w:val="none"/>
        </w:rPr>
        <w:t xml:space="preserve"> </w:t>
      </w:r>
    </w:p>
    <w:p w14:paraId="794C53C4" w14:textId="514B3194" w:rsidR="00636DE1" w:rsidRPr="00A751C8" w:rsidRDefault="00A751C8" w:rsidP="007D6D02">
      <w:pPr>
        <w:spacing w:line="360" w:lineRule="auto"/>
        <w:ind w:left="360"/>
        <w:rPr>
          <w:rFonts w:ascii="Arial" w:hAnsi="Arial" w:cs="Arial"/>
          <w:b/>
          <w:bCs/>
          <w:sz w:val="20"/>
          <w:szCs w:val="28"/>
        </w:rPr>
      </w:pPr>
      <w:r w:rsidRPr="00A751C8">
        <w:rPr>
          <w:rFonts w:ascii="Arial" w:hAnsi="Arial" w:cs="Arial"/>
          <w:b/>
          <w:bCs/>
          <w:sz w:val="20"/>
          <w:szCs w:val="28"/>
        </w:rPr>
        <w:t xml:space="preserve">Instrucciones:  </w:t>
      </w:r>
    </w:p>
    <w:p w14:paraId="11855FD1" w14:textId="744D7B31" w:rsidR="00A751C8" w:rsidRDefault="00A751C8" w:rsidP="007D6D02">
      <w:pPr>
        <w:spacing w:line="360" w:lineRule="auto"/>
        <w:ind w:left="360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El estudiante deberá de aplicar todos los conocimientos recibidos en clase para poder implementar el proyecto de base de datos, relacionado con un Hospital. Este deberá de ser en parejas, permitiendo a ambos estudiantes apoyarse para poder realizar los </w:t>
      </w:r>
      <w:proofErr w:type="spellStart"/>
      <w:r>
        <w:rPr>
          <w:rFonts w:ascii="Arial" w:hAnsi="Arial" w:cs="Arial"/>
          <w:sz w:val="20"/>
          <w:szCs w:val="28"/>
        </w:rPr>
        <w:t>escripts</w:t>
      </w:r>
      <w:proofErr w:type="spellEnd"/>
      <w:r>
        <w:rPr>
          <w:rFonts w:ascii="Arial" w:hAnsi="Arial" w:cs="Arial"/>
          <w:sz w:val="20"/>
          <w:szCs w:val="28"/>
        </w:rPr>
        <w:t xml:space="preserve"> que considere correspondientes. Se presenta un </w:t>
      </w:r>
      <w:r w:rsidR="00160743">
        <w:rPr>
          <w:rFonts w:ascii="Arial" w:hAnsi="Arial" w:cs="Arial"/>
          <w:sz w:val="20"/>
          <w:szCs w:val="28"/>
        </w:rPr>
        <w:t>modelo</w:t>
      </w:r>
      <w:r>
        <w:rPr>
          <w:rFonts w:ascii="Arial" w:hAnsi="Arial" w:cs="Arial"/>
          <w:sz w:val="20"/>
          <w:szCs w:val="28"/>
        </w:rPr>
        <w:t xml:space="preserve"> de datos el cual es permitido realizar los cambios en una forma mínima (si consideran necesarios) para poder realizar las consultas de los datos. </w:t>
      </w:r>
    </w:p>
    <w:p w14:paraId="5E5C524B" w14:textId="77777777" w:rsidR="00A751C8" w:rsidRPr="00A751C8" w:rsidRDefault="00A751C8" w:rsidP="007D6D02">
      <w:pPr>
        <w:spacing w:line="360" w:lineRule="auto"/>
        <w:ind w:left="360"/>
        <w:rPr>
          <w:rFonts w:ascii="Arial" w:hAnsi="Arial" w:cs="Arial"/>
          <w:b/>
          <w:bCs/>
          <w:sz w:val="20"/>
          <w:szCs w:val="28"/>
        </w:rPr>
      </w:pPr>
    </w:p>
    <w:p w14:paraId="69B4369E" w14:textId="77777777" w:rsidR="00A751C8" w:rsidRDefault="00A751C8" w:rsidP="007D6D02">
      <w:pPr>
        <w:spacing w:line="360" w:lineRule="auto"/>
        <w:ind w:left="360"/>
        <w:rPr>
          <w:rFonts w:ascii="Arial" w:hAnsi="Arial" w:cs="Arial"/>
          <w:b/>
          <w:bCs/>
          <w:sz w:val="20"/>
          <w:szCs w:val="28"/>
        </w:rPr>
      </w:pPr>
      <w:r w:rsidRPr="00A751C8">
        <w:rPr>
          <w:rFonts w:ascii="Arial" w:hAnsi="Arial" w:cs="Arial"/>
          <w:b/>
          <w:bCs/>
          <w:sz w:val="20"/>
          <w:szCs w:val="28"/>
        </w:rPr>
        <w:t>Requerimientos</w:t>
      </w:r>
      <w:r>
        <w:rPr>
          <w:rFonts w:ascii="Arial" w:hAnsi="Arial" w:cs="Arial"/>
          <w:b/>
          <w:bCs/>
          <w:sz w:val="20"/>
          <w:szCs w:val="28"/>
        </w:rPr>
        <w:t>:</w:t>
      </w:r>
    </w:p>
    <w:p w14:paraId="3DDA409C" w14:textId="77777777" w:rsidR="00A751C8" w:rsidRDefault="00A751C8" w:rsidP="007D6D02">
      <w:pPr>
        <w:spacing w:line="360" w:lineRule="auto"/>
        <w:ind w:left="360"/>
        <w:rPr>
          <w:rFonts w:ascii="Arial" w:hAnsi="Arial" w:cs="Arial"/>
          <w:b/>
          <w:bCs/>
          <w:sz w:val="20"/>
          <w:szCs w:val="28"/>
        </w:rPr>
      </w:pPr>
    </w:p>
    <w:p w14:paraId="752984AD" w14:textId="6987A0B4" w:rsidR="00A751C8" w:rsidRDefault="00A751C8" w:rsidP="007D6D02">
      <w:pPr>
        <w:spacing w:line="360" w:lineRule="auto"/>
        <w:ind w:left="360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 xml:space="preserve">Base de Datos: </w:t>
      </w:r>
      <w:r>
        <w:rPr>
          <w:rFonts w:ascii="Arial" w:hAnsi="Arial" w:cs="Arial"/>
          <w:b/>
          <w:bCs/>
          <w:sz w:val="20"/>
          <w:szCs w:val="28"/>
        </w:rPr>
        <w:tab/>
      </w:r>
      <w:r>
        <w:rPr>
          <w:rFonts w:ascii="Arial" w:hAnsi="Arial" w:cs="Arial"/>
          <w:b/>
          <w:bCs/>
          <w:sz w:val="20"/>
          <w:szCs w:val="28"/>
        </w:rPr>
        <w:tab/>
      </w:r>
      <w:r w:rsidRPr="00A751C8">
        <w:rPr>
          <w:rFonts w:ascii="Arial" w:hAnsi="Arial" w:cs="Arial"/>
          <w:sz w:val="20"/>
          <w:szCs w:val="28"/>
        </w:rPr>
        <w:t>ORACLE 11g o Superior en su versión personal de preferencia</w:t>
      </w:r>
      <w:r w:rsidRPr="00A751C8">
        <w:rPr>
          <w:rFonts w:ascii="Arial" w:hAnsi="Arial" w:cs="Arial"/>
          <w:b/>
          <w:bCs/>
          <w:sz w:val="20"/>
          <w:szCs w:val="28"/>
        </w:rPr>
        <w:t xml:space="preserve">  </w:t>
      </w:r>
    </w:p>
    <w:p w14:paraId="0603340F" w14:textId="6B6BBA8B" w:rsidR="00A751C8" w:rsidRDefault="00A751C8" w:rsidP="007D6D02">
      <w:pPr>
        <w:spacing w:line="360" w:lineRule="auto"/>
        <w:ind w:left="360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Creación de usuario:</w:t>
      </w:r>
      <w:r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ab/>
        <w:t xml:space="preserve">hospital  </w:t>
      </w:r>
    </w:p>
    <w:p w14:paraId="0440A62D" w14:textId="74155A2D" w:rsidR="00B85A93" w:rsidRDefault="00B85A93" w:rsidP="007D6D02">
      <w:pPr>
        <w:spacing w:line="360" w:lineRule="auto"/>
        <w:ind w:left="360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DDL:</w:t>
      </w:r>
      <w:r>
        <w:rPr>
          <w:rFonts w:ascii="Arial" w:hAnsi="Arial" w:cs="Arial"/>
          <w:sz w:val="20"/>
          <w:szCs w:val="28"/>
        </w:rPr>
        <w:t xml:space="preserve">  </w:t>
      </w:r>
    </w:p>
    <w:p w14:paraId="57EA8A8E" w14:textId="6E644A54" w:rsidR="00A751C8" w:rsidRDefault="00A751C8" w:rsidP="00160743">
      <w:pPr>
        <w:spacing w:line="360" w:lineRule="auto"/>
        <w:ind w:left="36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Diseño de Base de Datos:</w:t>
      </w:r>
      <w:r>
        <w:rPr>
          <w:rFonts w:ascii="Arial" w:hAnsi="Arial" w:cs="Arial"/>
          <w:sz w:val="20"/>
          <w:szCs w:val="28"/>
        </w:rPr>
        <w:t xml:space="preserve"> el estudiante con apoyo de una herramienta de modelado de datos deberá de realizar el diseño, colocar los tipos de datos relacionados, generar las relaciones del modelo. Y como resultado deberá de entregar </w:t>
      </w:r>
    </w:p>
    <w:p w14:paraId="1E38DC29" w14:textId="06A736B6" w:rsidR="00A751C8" w:rsidRPr="00A751C8" w:rsidRDefault="00A751C8" w:rsidP="00160743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  <w:sz w:val="20"/>
          <w:szCs w:val="28"/>
        </w:rPr>
      </w:pPr>
      <w:r w:rsidRPr="00A751C8">
        <w:rPr>
          <w:rFonts w:ascii="Arial" w:hAnsi="Arial" w:cs="Arial"/>
          <w:sz w:val="20"/>
          <w:szCs w:val="28"/>
        </w:rPr>
        <w:t xml:space="preserve">Modelo ENTIDAD RELACIÓN </w:t>
      </w:r>
    </w:p>
    <w:p w14:paraId="289D101E" w14:textId="61B35F59" w:rsidR="00A751C8" w:rsidRPr="00B85A93" w:rsidRDefault="00A751C8" w:rsidP="00160743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  <w:sz w:val="20"/>
          <w:szCs w:val="28"/>
        </w:rPr>
      </w:pPr>
      <w:proofErr w:type="spellStart"/>
      <w:r>
        <w:rPr>
          <w:rFonts w:ascii="Arial" w:hAnsi="Arial" w:cs="Arial"/>
          <w:sz w:val="20"/>
          <w:szCs w:val="28"/>
        </w:rPr>
        <w:t>Escript</w:t>
      </w:r>
      <w:proofErr w:type="spellEnd"/>
      <w:r>
        <w:rPr>
          <w:rFonts w:ascii="Arial" w:hAnsi="Arial" w:cs="Arial"/>
          <w:sz w:val="20"/>
          <w:szCs w:val="28"/>
        </w:rPr>
        <w:t xml:space="preserve"> de creación de la base de datos (en formato texto)  </w:t>
      </w:r>
    </w:p>
    <w:p w14:paraId="188BC62E" w14:textId="77777777" w:rsidR="00B85A93" w:rsidRDefault="00B85A93" w:rsidP="00160743">
      <w:pPr>
        <w:spacing w:line="360" w:lineRule="auto"/>
        <w:ind w:left="36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Diseño de Base de Datos:</w:t>
      </w:r>
      <w:r>
        <w:rPr>
          <w:rFonts w:ascii="Arial" w:hAnsi="Arial" w:cs="Arial"/>
          <w:sz w:val="20"/>
          <w:szCs w:val="28"/>
        </w:rPr>
        <w:t xml:space="preserve"> el estudiante con apoyo de una herramienta de modelado de datos deberá de realizar el diseño, colocar los tipos de datos relacionados, generar las relaciones del modelo. Y como resultado deberá de entregar </w:t>
      </w:r>
    </w:p>
    <w:p w14:paraId="453E88BC" w14:textId="77777777" w:rsidR="00B85A93" w:rsidRPr="00A751C8" w:rsidRDefault="00B85A93" w:rsidP="00160743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0"/>
          <w:szCs w:val="28"/>
        </w:rPr>
      </w:pPr>
      <w:r w:rsidRPr="00A751C8">
        <w:rPr>
          <w:rFonts w:ascii="Arial" w:hAnsi="Arial" w:cs="Arial"/>
          <w:sz w:val="20"/>
          <w:szCs w:val="28"/>
        </w:rPr>
        <w:t xml:space="preserve">Modelo ENTIDAD RELACIÓN </w:t>
      </w:r>
    </w:p>
    <w:p w14:paraId="0B106CB7" w14:textId="77777777" w:rsidR="00B85A93" w:rsidRPr="00B85A93" w:rsidRDefault="00B85A93" w:rsidP="00160743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0"/>
          <w:szCs w:val="28"/>
        </w:rPr>
      </w:pPr>
      <w:proofErr w:type="spellStart"/>
      <w:r>
        <w:rPr>
          <w:rFonts w:ascii="Arial" w:hAnsi="Arial" w:cs="Arial"/>
          <w:sz w:val="20"/>
          <w:szCs w:val="28"/>
        </w:rPr>
        <w:t>Escript</w:t>
      </w:r>
      <w:proofErr w:type="spellEnd"/>
      <w:r>
        <w:rPr>
          <w:rFonts w:ascii="Arial" w:hAnsi="Arial" w:cs="Arial"/>
          <w:sz w:val="20"/>
          <w:szCs w:val="28"/>
        </w:rPr>
        <w:t xml:space="preserve"> de creación de la base de datos (en formato texto)  </w:t>
      </w:r>
    </w:p>
    <w:p w14:paraId="61739CA8" w14:textId="77777777" w:rsidR="00B85A93" w:rsidRPr="00B85A93" w:rsidRDefault="00B85A93" w:rsidP="00160743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0"/>
          <w:szCs w:val="28"/>
        </w:rPr>
      </w:pPr>
    </w:p>
    <w:p w14:paraId="77E7C03E" w14:textId="405F4594" w:rsidR="00B85A93" w:rsidRDefault="00B85A93" w:rsidP="00160743">
      <w:pPr>
        <w:spacing w:line="360" w:lineRule="auto"/>
        <w:ind w:left="36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DML:</w:t>
      </w:r>
      <w:r>
        <w:rPr>
          <w:rFonts w:ascii="Arial" w:hAnsi="Arial" w:cs="Arial"/>
          <w:sz w:val="20"/>
          <w:szCs w:val="28"/>
        </w:rPr>
        <w:t xml:space="preserve">  </w:t>
      </w:r>
    </w:p>
    <w:p w14:paraId="7FF65626" w14:textId="77777777" w:rsidR="00B85A93" w:rsidRDefault="00B85A93" w:rsidP="00160743">
      <w:pPr>
        <w:spacing w:line="360" w:lineRule="auto"/>
        <w:ind w:left="360"/>
        <w:jc w:val="both"/>
        <w:rPr>
          <w:rFonts w:ascii="Arial" w:hAnsi="Arial" w:cs="Arial"/>
          <w:sz w:val="20"/>
          <w:szCs w:val="28"/>
        </w:rPr>
      </w:pPr>
      <w:r w:rsidRPr="00B85A93">
        <w:rPr>
          <w:rFonts w:ascii="Arial" w:hAnsi="Arial" w:cs="Arial"/>
          <w:b/>
          <w:bCs/>
          <w:sz w:val="20"/>
          <w:szCs w:val="28"/>
        </w:rPr>
        <w:t>Consultas de manipulación de datos</w:t>
      </w:r>
      <w:r>
        <w:rPr>
          <w:rFonts w:ascii="Arial" w:hAnsi="Arial" w:cs="Arial"/>
          <w:b/>
          <w:bCs/>
          <w:sz w:val="20"/>
          <w:szCs w:val="28"/>
        </w:rPr>
        <w:t>:</w:t>
      </w:r>
      <w:r>
        <w:rPr>
          <w:rFonts w:ascii="Arial" w:hAnsi="Arial" w:cs="Arial"/>
          <w:sz w:val="20"/>
          <w:szCs w:val="28"/>
        </w:rPr>
        <w:t xml:space="preserve"> el estudiante deberá de generar los </w:t>
      </w:r>
      <w:proofErr w:type="spellStart"/>
      <w:r>
        <w:rPr>
          <w:rFonts w:ascii="Arial" w:hAnsi="Arial" w:cs="Arial"/>
          <w:sz w:val="20"/>
          <w:szCs w:val="28"/>
        </w:rPr>
        <w:t>escripts</w:t>
      </w:r>
      <w:proofErr w:type="spellEnd"/>
      <w:r>
        <w:rPr>
          <w:rFonts w:ascii="Arial" w:hAnsi="Arial" w:cs="Arial"/>
          <w:sz w:val="20"/>
          <w:szCs w:val="28"/>
        </w:rPr>
        <w:t xml:space="preserve"> necesarios y los resultados de las mismas en la cual demuestre el resultado de la consulta, debiendo proporcionar por cada consulta lo siguiente: </w:t>
      </w:r>
    </w:p>
    <w:p w14:paraId="10C6F839" w14:textId="1AC53820" w:rsidR="00B85A93" w:rsidRPr="00B85A93" w:rsidRDefault="00B85A93" w:rsidP="0016074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20"/>
          <w:szCs w:val="28"/>
        </w:rPr>
      </w:pPr>
      <w:r w:rsidRPr="00B85A93">
        <w:rPr>
          <w:rFonts w:ascii="Arial" w:hAnsi="Arial" w:cs="Arial"/>
          <w:b/>
          <w:bCs/>
          <w:sz w:val="20"/>
          <w:szCs w:val="28"/>
        </w:rPr>
        <w:t>Consulta</w:t>
      </w:r>
      <w:r>
        <w:rPr>
          <w:rFonts w:ascii="Arial" w:hAnsi="Arial" w:cs="Arial"/>
          <w:b/>
          <w:bCs/>
          <w:sz w:val="20"/>
          <w:szCs w:val="28"/>
        </w:rPr>
        <w:t xml:space="preserve">: </w:t>
      </w:r>
      <w:r>
        <w:rPr>
          <w:rFonts w:ascii="Arial" w:hAnsi="Arial" w:cs="Arial"/>
          <w:sz w:val="20"/>
          <w:szCs w:val="28"/>
        </w:rPr>
        <w:t xml:space="preserve">El </w:t>
      </w:r>
      <w:proofErr w:type="spellStart"/>
      <w:r>
        <w:rPr>
          <w:rFonts w:ascii="Arial" w:hAnsi="Arial" w:cs="Arial"/>
          <w:sz w:val="20"/>
          <w:szCs w:val="28"/>
        </w:rPr>
        <w:t>escript</w:t>
      </w:r>
      <w:proofErr w:type="spellEnd"/>
      <w:r>
        <w:rPr>
          <w:rFonts w:ascii="Arial" w:hAnsi="Arial" w:cs="Arial"/>
          <w:sz w:val="20"/>
          <w:szCs w:val="28"/>
        </w:rPr>
        <w:t xml:space="preserve"> en texto de la consulta </w:t>
      </w:r>
    </w:p>
    <w:p w14:paraId="71348994" w14:textId="014C296B" w:rsidR="00B85A93" w:rsidRPr="00B85A93" w:rsidRDefault="00B85A93" w:rsidP="0016074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 xml:space="preserve">Resultado: </w:t>
      </w:r>
      <w:r>
        <w:rPr>
          <w:rFonts w:ascii="Arial" w:hAnsi="Arial" w:cs="Arial"/>
          <w:sz w:val="20"/>
          <w:szCs w:val="28"/>
        </w:rPr>
        <w:t>Pantalla de imagen donde muestre el resultado de la consulta</w:t>
      </w:r>
      <w:r w:rsidR="008424A7">
        <w:rPr>
          <w:rFonts w:ascii="Arial" w:hAnsi="Arial" w:cs="Arial"/>
          <w:sz w:val="20"/>
          <w:szCs w:val="28"/>
        </w:rPr>
        <w:t xml:space="preserve">, es decir el </w:t>
      </w:r>
      <w:proofErr w:type="spellStart"/>
      <w:r w:rsidR="008424A7">
        <w:rPr>
          <w:rFonts w:ascii="Arial" w:hAnsi="Arial" w:cs="Arial"/>
          <w:sz w:val="20"/>
          <w:szCs w:val="28"/>
        </w:rPr>
        <w:t>sub-conjunto</w:t>
      </w:r>
      <w:proofErr w:type="spellEnd"/>
      <w:r w:rsidR="008424A7">
        <w:rPr>
          <w:rFonts w:ascii="Arial" w:hAnsi="Arial" w:cs="Arial"/>
          <w:sz w:val="20"/>
          <w:szCs w:val="28"/>
        </w:rPr>
        <w:t xml:space="preserve"> de datos que dio como resultado de la misma. </w:t>
      </w:r>
    </w:p>
    <w:p w14:paraId="39B03AA6" w14:textId="77777777" w:rsidR="00B85A93" w:rsidRDefault="00B85A93" w:rsidP="00160743">
      <w:pPr>
        <w:spacing w:line="360" w:lineRule="auto"/>
        <w:jc w:val="both"/>
        <w:rPr>
          <w:rFonts w:ascii="Arial" w:hAnsi="Arial" w:cs="Arial"/>
          <w:b/>
          <w:bCs/>
          <w:sz w:val="20"/>
          <w:szCs w:val="28"/>
        </w:rPr>
      </w:pPr>
    </w:p>
    <w:p w14:paraId="0D0A5DF8" w14:textId="26E3AEF9" w:rsidR="008424A7" w:rsidRPr="004B104B" w:rsidRDefault="008424A7" w:rsidP="008424A7">
      <w:pPr>
        <w:ind w:left="360"/>
        <w:rPr>
          <w:rFonts w:ascii="Arial" w:hAnsi="Arial" w:cs="Arial"/>
          <w:sz w:val="20"/>
          <w:szCs w:val="28"/>
        </w:rPr>
      </w:pPr>
      <w:r w:rsidRPr="004B104B">
        <w:rPr>
          <w:rFonts w:ascii="Arial" w:hAnsi="Arial" w:cs="Arial"/>
          <w:sz w:val="20"/>
          <w:szCs w:val="28"/>
        </w:rPr>
        <w:t xml:space="preserve">NOTA:  El proyecto es en grupo de </w:t>
      </w:r>
      <w:r w:rsidR="006D0FA1">
        <w:rPr>
          <w:rFonts w:ascii="Arial" w:hAnsi="Arial" w:cs="Arial"/>
          <w:b/>
          <w:bCs/>
          <w:sz w:val="20"/>
          <w:szCs w:val="28"/>
        </w:rPr>
        <w:t>4</w:t>
      </w:r>
      <w:r w:rsidRPr="006D0FA1">
        <w:rPr>
          <w:rFonts w:ascii="Arial" w:hAnsi="Arial" w:cs="Arial"/>
          <w:b/>
          <w:bCs/>
          <w:sz w:val="20"/>
          <w:szCs w:val="28"/>
        </w:rPr>
        <w:t xml:space="preserve"> personas</w:t>
      </w:r>
      <w:r w:rsidRPr="004B104B">
        <w:rPr>
          <w:rFonts w:ascii="Arial" w:hAnsi="Arial" w:cs="Arial"/>
          <w:sz w:val="20"/>
          <w:szCs w:val="28"/>
        </w:rPr>
        <w:t xml:space="preserve">, cada estudiante deberá de generar las consultas de datos, scripts y diagramas necesarios para la calificación. </w:t>
      </w:r>
    </w:p>
    <w:p w14:paraId="5379527D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71E5CFFC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0C988378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3B54A158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7DBA0239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2F2977C4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2A5046AA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5A067694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2A994024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7CC8ACD7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264FA1CA" w14:textId="3215368F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5A7D4DC1" w14:textId="743E4B22" w:rsidR="008424A7" w:rsidRDefault="006D0FA1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4D65E4F" wp14:editId="6F1396E4">
            <wp:simplePos x="0" y="0"/>
            <wp:positionH relativeFrom="margin">
              <wp:posOffset>-603039</wp:posOffset>
            </wp:positionH>
            <wp:positionV relativeFrom="paragraph">
              <wp:posOffset>105224</wp:posOffset>
            </wp:positionV>
            <wp:extent cx="8499427" cy="509512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7" t="17401" r="14743" b="21746"/>
                    <a:stretch/>
                  </pic:blipFill>
                  <pic:spPr bwMode="auto">
                    <a:xfrm rot="5400000">
                      <a:off x="0" y="0"/>
                      <a:ext cx="8499427" cy="509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7461E" w14:textId="49CA1EFA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36DE595A" w14:textId="2EB9ABAA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7FB9B8B2" w14:textId="35DADF1F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0AF3FCF3" w14:textId="48AD3A26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7E0375C8" w14:textId="3A983EA2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23670208" w14:textId="06729156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5B2FC184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2712617B" w14:textId="03DBE67C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34A4409C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2BD49689" w14:textId="018BE3D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30D69AE8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38C100EE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396F4B73" w14:textId="01E4CAEF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246C9D83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30BEAB47" w14:textId="6DE3C373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0BC1E076" w14:textId="42467635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76622EF7" w14:textId="570EEA0F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26C07B44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29E08732" w14:textId="0B9C258B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54565075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197E8064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7CB878F5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00B42D7D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44704EB8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4E24D1DB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38842729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4C17658E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6721A837" w14:textId="56AC8110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40666DEC" w14:textId="77777777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3B18E9D0" w14:textId="52FE320C" w:rsidR="008424A7" w:rsidRDefault="008424A7" w:rsidP="007D6D02">
      <w:pPr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14:paraId="45858E62" w14:textId="77777777" w:rsidR="008424A7" w:rsidRPr="00390683" w:rsidRDefault="008424A7" w:rsidP="008424A7">
      <w:pPr>
        <w:jc w:val="center"/>
        <w:rPr>
          <w:b/>
        </w:rPr>
      </w:pPr>
      <w:r w:rsidRPr="00390683">
        <w:rPr>
          <w:b/>
        </w:rPr>
        <w:lastRenderedPageBreak/>
        <w:t>Instrucciones</w:t>
      </w:r>
      <w:r>
        <w:rPr>
          <w:b/>
        </w:rPr>
        <w:t xml:space="preserve"> Modelo Hospital</w:t>
      </w:r>
    </w:p>
    <w:p w14:paraId="444D7A84" w14:textId="77777777" w:rsidR="008424A7" w:rsidRPr="00B9047A" w:rsidRDefault="008424A7" w:rsidP="008424A7">
      <w:pPr>
        <w:ind w:left="360"/>
      </w:pPr>
      <w:r>
        <w:rPr>
          <w:b/>
        </w:rPr>
        <w:t xml:space="preserve">Consultas </w:t>
      </w:r>
    </w:p>
    <w:p w14:paraId="6B61F823" w14:textId="77777777" w:rsidR="008424A7" w:rsidRDefault="008424A7" w:rsidP="008424A7">
      <w:pPr>
        <w:pStyle w:val="Prrafodelista"/>
        <w:numPr>
          <w:ilvl w:val="0"/>
          <w:numId w:val="31"/>
        </w:numPr>
        <w:spacing w:after="160" w:line="259" w:lineRule="auto"/>
        <w:jc w:val="both"/>
      </w:pPr>
      <w:r>
        <w:t xml:space="preserve">Listado de todos los empleados ordenados descendentemente </w:t>
      </w:r>
    </w:p>
    <w:p w14:paraId="28793CEB" w14:textId="77777777" w:rsidR="008424A7" w:rsidRDefault="008424A7" w:rsidP="008424A7">
      <w:pPr>
        <w:pStyle w:val="Prrafodelista"/>
        <w:numPr>
          <w:ilvl w:val="0"/>
          <w:numId w:val="31"/>
        </w:numPr>
        <w:spacing w:after="160" w:line="259" w:lineRule="auto"/>
        <w:jc w:val="both"/>
      </w:pPr>
      <w:r>
        <w:t xml:space="preserve">Listado de todos los pacientes ascendentemente </w:t>
      </w:r>
    </w:p>
    <w:p w14:paraId="4E22D3EB" w14:textId="77777777" w:rsidR="008424A7" w:rsidRDefault="008424A7" w:rsidP="008424A7">
      <w:pPr>
        <w:pStyle w:val="Prrafodelista"/>
        <w:numPr>
          <w:ilvl w:val="0"/>
          <w:numId w:val="31"/>
        </w:numPr>
        <w:spacing w:after="160" w:line="259" w:lineRule="auto"/>
        <w:jc w:val="both"/>
      </w:pPr>
      <w:r>
        <w:t xml:space="preserve">Generar un listado de pacientes ingresados. El listado deberá de identificar un rango de fecha para poder generar un listado por mes y poder indicar cuantos </w:t>
      </w:r>
      <w:proofErr w:type="spellStart"/>
      <w:r>
        <w:t>pascientes</w:t>
      </w:r>
      <w:proofErr w:type="spellEnd"/>
      <w:r>
        <w:t xml:space="preserve"> ingresaron por sexo. El resultado será de la siguiente forma</w:t>
      </w:r>
    </w:p>
    <w:p w14:paraId="2928C254" w14:textId="77777777" w:rsidR="008424A7" w:rsidRDefault="008424A7" w:rsidP="008424A7">
      <w:pPr>
        <w:pStyle w:val="Prrafodelista"/>
        <w:ind w:left="1440"/>
        <w:jc w:val="both"/>
      </w:pPr>
      <w:r>
        <w:t>Mes</w:t>
      </w:r>
      <w:r>
        <w:tab/>
        <w:t>Sexo</w:t>
      </w:r>
      <w:r>
        <w:tab/>
      </w:r>
      <w:r>
        <w:tab/>
        <w:t>Cantidad</w:t>
      </w:r>
    </w:p>
    <w:p w14:paraId="1BB3CFD5" w14:textId="77777777" w:rsidR="008424A7" w:rsidRDefault="008424A7" w:rsidP="008424A7">
      <w:pPr>
        <w:pStyle w:val="Prrafodelista"/>
        <w:ind w:left="1440"/>
        <w:jc w:val="both"/>
      </w:pPr>
      <w:r>
        <w:t xml:space="preserve">Enero – Hombres </w:t>
      </w:r>
      <w:r>
        <w:tab/>
        <w:t xml:space="preserve">– 10 </w:t>
      </w:r>
    </w:p>
    <w:p w14:paraId="5C38E483" w14:textId="77777777" w:rsidR="008424A7" w:rsidRDefault="008424A7" w:rsidP="008424A7">
      <w:pPr>
        <w:pStyle w:val="Prrafodelista"/>
        <w:ind w:left="1440"/>
        <w:jc w:val="both"/>
      </w:pPr>
      <w:r>
        <w:t xml:space="preserve">Enero – Mujeres </w:t>
      </w:r>
      <w:r>
        <w:tab/>
        <w:t>- 15</w:t>
      </w:r>
    </w:p>
    <w:p w14:paraId="0DA35008" w14:textId="77777777" w:rsidR="008424A7" w:rsidRDefault="008424A7" w:rsidP="008424A7">
      <w:pPr>
        <w:pStyle w:val="Prrafodelista"/>
        <w:ind w:left="1440"/>
        <w:jc w:val="both"/>
      </w:pPr>
      <w:r>
        <w:t xml:space="preserve">Febrero – Hombres </w:t>
      </w:r>
      <w:r>
        <w:tab/>
        <w:t xml:space="preserve">– 20 </w:t>
      </w:r>
    </w:p>
    <w:p w14:paraId="4D41FF99" w14:textId="77777777" w:rsidR="008424A7" w:rsidRDefault="008424A7" w:rsidP="008424A7">
      <w:pPr>
        <w:pStyle w:val="Prrafodelista"/>
        <w:ind w:left="1440"/>
        <w:jc w:val="both"/>
      </w:pPr>
      <w:r>
        <w:t xml:space="preserve">Febrero– Mujeres </w:t>
      </w:r>
      <w:r>
        <w:tab/>
        <w:t>- 15</w:t>
      </w:r>
    </w:p>
    <w:p w14:paraId="77F76F5D" w14:textId="77777777" w:rsidR="008424A7" w:rsidRDefault="008424A7" w:rsidP="008424A7">
      <w:pPr>
        <w:pStyle w:val="Prrafodelista"/>
        <w:ind w:left="1440"/>
        <w:jc w:val="both"/>
      </w:pPr>
      <w:r>
        <w:t xml:space="preserve">       :             : </w:t>
      </w:r>
      <w:r>
        <w:tab/>
      </w:r>
      <w:r>
        <w:tab/>
        <w:t xml:space="preserve">   : </w:t>
      </w:r>
    </w:p>
    <w:p w14:paraId="6A783A5E" w14:textId="77777777" w:rsidR="008424A7" w:rsidRDefault="008424A7" w:rsidP="008424A7">
      <w:pPr>
        <w:pStyle w:val="Prrafodelista"/>
        <w:numPr>
          <w:ilvl w:val="0"/>
          <w:numId w:val="31"/>
        </w:numPr>
        <w:spacing w:after="160" w:line="259" w:lineRule="auto"/>
        <w:jc w:val="both"/>
      </w:pPr>
      <w:r>
        <w:t>Listado de todos los proveedores y los medicamentos que han despachado al hospital verificar la relación que hay con proveedor y producto asociado a pedido)</w:t>
      </w:r>
    </w:p>
    <w:p w14:paraId="21642475" w14:textId="77777777" w:rsidR="008424A7" w:rsidRDefault="008424A7" w:rsidP="008424A7">
      <w:pPr>
        <w:pStyle w:val="Prrafodelista"/>
        <w:numPr>
          <w:ilvl w:val="0"/>
          <w:numId w:val="31"/>
        </w:numPr>
        <w:spacing w:after="160" w:line="259" w:lineRule="auto"/>
        <w:jc w:val="both"/>
      </w:pPr>
      <w:r>
        <w:t xml:space="preserve">Listado de todas las camas y que paciente las ocupa durante el mes del 2019 </w:t>
      </w:r>
    </w:p>
    <w:p w14:paraId="19D75D18" w14:textId="77777777" w:rsidR="008424A7" w:rsidRDefault="008424A7" w:rsidP="008424A7">
      <w:pPr>
        <w:pStyle w:val="Prrafodelista"/>
        <w:numPr>
          <w:ilvl w:val="0"/>
          <w:numId w:val="31"/>
        </w:numPr>
        <w:spacing w:after="160" w:line="259" w:lineRule="auto"/>
        <w:jc w:val="both"/>
      </w:pPr>
      <w:r>
        <w:t>Listado de todos los empleados y los pedidos realizados durante el año 2017</w:t>
      </w:r>
    </w:p>
    <w:p w14:paraId="761B2B38" w14:textId="77777777" w:rsidR="008424A7" w:rsidRDefault="008424A7" w:rsidP="008424A7">
      <w:pPr>
        <w:pStyle w:val="Prrafodelista"/>
        <w:numPr>
          <w:ilvl w:val="0"/>
          <w:numId w:val="31"/>
        </w:numPr>
        <w:spacing w:after="160" w:line="259" w:lineRule="auto"/>
        <w:jc w:val="both"/>
      </w:pPr>
      <w:r>
        <w:t xml:space="preserve">Listar todos los pacientes que han realizado citas dentro de las habitaciones que se encuentren dentro del bloque 5  con descripción ”ALA SUR”. </w:t>
      </w:r>
    </w:p>
    <w:p w14:paraId="0B560AD1" w14:textId="77777777" w:rsidR="008424A7" w:rsidRDefault="008424A7" w:rsidP="008424A7">
      <w:pPr>
        <w:pStyle w:val="Prrafodelista"/>
        <w:numPr>
          <w:ilvl w:val="0"/>
          <w:numId w:val="31"/>
        </w:numPr>
        <w:spacing w:after="160" w:line="259" w:lineRule="auto"/>
        <w:jc w:val="both"/>
      </w:pPr>
      <w:r>
        <w:t xml:space="preserve">Se tiene la clasificación de los productos que se encuentran almacenados en el almacén. Cada nivel almacena un listado de productos. Genere la consulta siguiente: </w:t>
      </w:r>
    </w:p>
    <w:p w14:paraId="7EE9B6FC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>Seleccionar todos los productos “ASPIRINAS” proporcionadas por la farmacéutica BAYER que se encuentren en el nivel 2 del edificio central. Deberá de tomar en consideración que se debe de sacar la valoración total del mismo por lo que se deberá mostrar la cantidad unitaria y el precio (costo unitario)</w:t>
      </w:r>
    </w:p>
    <w:p w14:paraId="671DD130" w14:textId="77777777" w:rsidR="008424A7" w:rsidRDefault="008424A7" w:rsidP="008424A7">
      <w:pPr>
        <w:jc w:val="both"/>
      </w:pPr>
    </w:p>
    <w:p w14:paraId="271CE9AC" w14:textId="77777777" w:rsidR="006D0FA1" w:rsidRDefault="006D0FA1" w:rsidP="008424A7">
      <w:pPr>
        <w:jc w:val="both"/>
      </w:pPr>
    </w:p>
    <w:p w14:paraId="1568F78E" w14:textId="77777777" w:rsidR="006D0FA1" w:rsidRDefault="006D0FA1" w:rsidP="008424A7">
      <w:pPr>
        <w:jc w:val="both"/>
      </w:pPr>
    </w:p>
    <w:p w14:paraId="1B4874A3" w14:textId="77777777" w:rsidR="006D0FA1" w:rsidRDefault="006D0FA1" w:rsidP="008424A7">
      <w:pPr>
        <w:jc w:val="both"/>
      </w:pPr>
    </w:p>
    <w:p w14:paraId="73F5DD6A" w14:textId="77777777" w:rsidR="006D0FA1" w:rsidRDefault="006D0FA1" w:rsidP="008424A7">
      <w:pPr>
        <w:jc w:val="both"/>
      </w:pPr>
    </w:p>
    <w:p w14:paraId="2D77A421" w14:textId="77777777" w:rsidR="006D0FA1" w:rsidRDefault="006D0FA1" w:rsidP="008424A7">
      <w:pPr>
        <w:jc w:val="both"/>
      </w:pPr>
    </w:p>
    <w:p w14:paraId="76730913" w14:textId="77777777" w:rsidR="006D0FA1" w:rsidRDefault="006D0FA1" w:rsidP="008424A7">
      <w:pPr>
        <w:jc w:val="both"/>
      </w:pPr>
    </w:p>
    <w:p w14:paraId="7DEF1126" w14:textId="77777777" w:rsidR="008424A7" w:rsidRDefault="008424A7" w:rsidP="008424A7">
      <w:pPr>
        <w:jc w:val="both"/>
      </w:pPr>
    </w:p>
    <w:p w14:paraId="5771E287" w14:textId="339FE312" w:rsidR="008424A7" w:rsidRDefault="008424A7" w:rsidP="008424A7">
      <w:pPr>
        <w:pStyle w:val="Prrafodelista"/>
        <w:numPr>
          <w:ilvl w:val="0"/>
          <w:numId w:val="31"/>
        </w:numPr>
        <w:spacing w:after="160" w:line="259" w:lineRule="auto"/>
        <w:jc w:val="both"/>
      </w:pPr>
      <w:r>
        <w:t xml:space="preserve">Listado de todos los pacientes que tienen relación con un </w:t>
      </w:r>
      <w:r w:rsidR="006D0FA1">
        <w:t>médico</w:t>
      </w:r>
      <w:r>
        <w:t xml:space="preserve"> externo ordenados ascendentemente por el apellido </w:t>
      </w:r>
    </w:p>
    <w:p w14:paraId="470C3B78" w14:textId="5057A579" w:rsidR="008424A7" w:rsidRDefault="006D0FA1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>Cuál</w:t>
      </w:r>
      <w:r w:rsidR="008424A7">
        <w:t xml:space="preserve"> es el promedio de pacientes Hombres y Mujeres que hayan sido ingresados en el mes de diciembre y que se les haya medicado PENICILINA </w:t>
      </w:r>
    </w:p>
    <w:p w14:paraId="3B52500C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 xml:space="preserve">Se requiere realizar una depuración de la información del almacén por lo que se requiere la siguiente información: </w:t>
      </w:r>
    </w:p>
    <w:p w14:paraId="5FD5B3F3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 xml:space="preserve">Seleccionar el inventario de todos los productos y proveedores que no han tenido movimiento (ningún pedido) en donde se identifique el lugar donde se encuentra almacenado el producto para poder generar la devolución de los productos. </w:t>
      </w:r>
    </w:p>
    <w:p w14:paraId="24655815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 xml:space="preserve">Control de empleados </w:t>
      </w:r>
    </w:p>
    <w:p w14:paraId="5EF0D932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 xml:space="preserve">Listar los empleados con todos los contratos vigentes que ha tenido indicando la información general de Escala Salarial y las fechas del mismo. Se deberá de complementar con información del turno </w:t>
      </w:r>
    </w:p>
    <w:p w14:paraId="58C93C83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 xml:space="preserve">Listar los empleados indicando la experiencia que tiene cada uno </w:t>
      </w:r>
    </w:p>
    <w:p w14:paraId="3B235644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 xml:space="preserve">Control de citas </w:t>
      </w:r>
    </w:p>
    <w:p w14:paraId="55B13F06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>Listar todas las citas que se tienen programadas para el mes de enero del 2019 indicando el paciente a recibir</w:t>
      </w:r>
    </w:p>
    <w:p w14:paraId="0BCBBE99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 xml:space="preserve">Listar los empleados con todos los contratos vigentes que ha tenido indicando la información general de Escala Salarial y las fechas del mismo. Se deberá de complementar con información del turno </w:t>
      </w:r>
    </w:p>
    <w:p w14:paraId="225B98E6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 xml:space="preserve">Listar los empleados indicando la experiencia que tiene cada uno </w:t>
      </w:r>
    </w:p>
    <w:p w14:paraId="2F057491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 xml:space="preserve">Se desea saber la siguiente información: </w:t>
      </w:r>
    </w:p>
    <w:p w14:paraId="7F559D50" w14:textId="365271C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 xml:space="preserve">Por paciente generar la siguiente Consulta: Listar todas las citas del señor “CARLOS PEREZ” y complementar si a el señor se le </w:t>
      </w:r>
      <w:r w:rsidR="00004A09">
        <w:t>brindo medicamentos</w:t>
      </w:r>
      <w:r>
        <w:t xml:space="preserve">. Para complementar la información la consulta deberá de indicar en que </w:t>
      </w:r>
      <w:proofErr w:type="spellStart"/>
      <w:r>
        <w:t>almacen</w:t>
      </w:r>
      <w:proofErr w:type="spellEnd"/>
      <w:r>
        <w:t xml:space="preserve"> deberá de ir a traer el medicamento para el señor PEREZ quien tuvo una CITA 28516 </w:t>
      </w:r>
    </w:p>
    <w:p w14:paraId="1FA507E2" w14:textId="77777777" w:rsidR="006D0FA1" w:rsidRDefault="006D0FA1" w:rsidP="006D0FA1">
      <w:pPr>
        <w:spacing w:after="160" w:line="259" w:lineRule="auto"/>
        <w:jc w:val="both"/>
      </w:pPr>
    </w:p>
    <w:p w14:paraId="2148F9EE" w14:textId="77777777" w:rsidR="006D0FA1" w:rsidRDefault="006D0FA1" w:rsidP="006D0FA1">
      <w:pPr>
        <w:spacing w:after="160" w:line="259" w:lineRule="auto"/>
        <w:jc w:val="both"/>
      </w:pPr>
    </w:p>
    <w:p w14:paraId="73AB279B" w14:textId="77777777" w:rsidR="006D0FA1" w:rsidRDefault="006D0FA1" w:rsidP="006D0FA1">
      <w:pPr>
        <w:spacing w:after="160" w:line="259" w:lineRule="auto"/>
        <w:jc w:val="both"/>
      </w:pPr>
    </w:p>
    <w:p w14:paraId="12810093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lastRenderedPageBreak/>
        <w:t xml:space="preserve">Genere una consulta con la siguiente información: </w:t>
      </w:r>
    </w:p>
    <w:p w14:paraId="79FFBA47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 xml:space="preserve">Seleccione el listado de todos los empleados donde se visualice la información general y se pueda visualizar el cálculo de los años de la persona. </w:t>
      </w:r>
    </w:p>
    <w:p w14:paraId="629A1C71" w14:textId="77777777" w:rsidR="008424A7" w:rsidRDefault="008424A7" w:rsidP="008424A7">
      <w:pPr>
        <w:pStyle w:val="Prrafodelista"/>
        <w:ind w:left="1440"/>
        <w:jc w:val="both"/>
      </w:pPr>
      <w:r>
        <w:t>Código empleado, Nombre Completo, Dirección, Fecha de Cumpleaños y años cumplidos</w:t>
      </w:r>
    </w:p>
    <w:p w14:paraId="56398398" w14:textId="77777777" w:rsidR="006D0FA1" w:rsidRDefault="006D0FA1" w:rsidP="008424A7">
      <w:pPr>
        <w:pStyle w:val="Prrafodelista"/>
        <w:ind w:left="1440"/>
        <w:jc w:val="both"/>
      </w:pPr>
    </w:p>
    <w:p w14:paraId="4D42158F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 xml:space="preserve">PACIENTES: </w:t>
      </w:r>
    </w:p>
    <w:p w14:paraId="7B41E81C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>Seleccione un listado de pacientes los cuales han asistido más de 10 citas en el año. Para esto es importante saber si se le brindo una habitación y medicamento por cada cita  (utilizar sub consultas)</w:t>
      </w:r>
    </w:p>
    <w:p w14:paraId="2A728038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 xml:space="preserve">Listado de todos los medicamentos entrados al señor JUAN PEREZ  en el año 2019 </w:t>
      </w:r>
    </w:p>
    <w:p w14:paraId="05ADBC8A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>Listado por paciente y de los parientes que tiene</w:t>
      </w:r>
    </w:p>
    <w:p w14:paraId="026D1DCF" w14:textId="77777777" w:rsidR="00004A09" w:rsidRDefault="00004A09" w:rsidP="00004A09">
      <w:pPr>
        <w:pStyle w:val="Prrafodelista"/>
        <w:spacing w:after="160" w:line="259" w:lineRule="auto"/>
        <w:ind w:left="1440"/>
        <w:jc w:val="both"/>
      </w:pPr>
    </w:p>
    <w:p w14:paraId="7526A597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>Seleccionar los medicamentos que fueron más distribuidos por proveedor. Este listado deberá de identificar por Tipo de Producto y mostrar la cantidad distribuida en orden de ascendente (los más distribuidos a los menos)</w:t>
      </w:r>
    </w:p>
    <w:p w14:paraId="2042760C" w14:textId="77777777" w:rsidR="00004A09" w:rsidRDefault="00004A09" w:rsidP="00004A09">
      <w:pPr>
        <w:pStyle w:val="Prrafodelista"/>
        <w:spacing w:after="160" w:line="259" w:lineRule="auto"/>
        <w:ind w:left="709"/>
        <w:jc w:val="both"/>
      </w:pPr>
    </w:p>
    <w:p w14:paraId="66AB792E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 xml:space="preserve">Se requiere saber si el señor JUAN PEREZ ha tenido más de 10 citas en las cuales no se les haya dado medicamento. </w:t>
      </w:r>
    </w:p>
    <w:p w14:paraId="63333DDE" w14:textId="77777777" w:rsidR="00004A09" w:rsidRDefault="00004A09" w:rsidP="001007C2">
      <w:pPr>
        <w:pStyle w:val="Prrafodelista"/>
        <w:spacing w:after="160" w:line="259" w:lineRule="auto"/>
        <w:ind w:left="851"/>
        <w:jc w:val="both"/>
      </w:pPr>
    </w:p>
    <w:p w14:paraId="5B54C621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 xml:space="preserve">Se recibe una llamada al hospital y se desea saber lo siguiente: </w:t>
      </w:r>
    </w:p>
    <w:p w14:paraId="5E41D9D2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>Si el señor Gabriel Garcia se encuentra en una CITA dentro del hospital y es necesario saber en qué habitación se encuentra identificando la cama, así como si se le ha dado medicamento (identificar qué tipo de medicamento y la cantidad para poder realizar cálculos de cobro)</w:t>
      </w:r>
    </w:p>
    <w:p w14:paraId="14ECA495" w14:textId="77777777" w:rsidR="00004A09" w:rsidRDefault="00004A09" w:rsidP="00004A09">
      <w:pPr>
        <w:spacing w:after="160" w:line="259" w:lineRule="auto"/>
        <w:jc w:val="both"/>
      </w:pPr>
    </w:p>
    <w:p w14:paraId="3C6679DD" w14:textId="77777777" w:rsidR="00004A09" w:rsidRDefault="00004A09" w:rsidP="00004A09">
      <w:pPr>
        <w:spacing w:after="160" w:line="259" w:lineRule="auto"/>
        <w:jc w:val="both"/>
      </w:pPr>
    </w:p>
    <w:p w14:paraId="1F4E3478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 xml:space="preserve">Se desea saber cuáles son las camas que se requieren cambiar por lo que se requiere un listado por habitación que cumpla lo siguiente: </w:t>
      </w:r>
    </w:p>
    <w:p w14:paraId="163F97A5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lastRenderedPageBreak/>
        <w:t>Cuáles son las habitaciones y camas que han recibido más de 2000 citas en un año.</w:t>
      </w:r>
    </w:p>
    <w:p w14:paraId="20A94353" w14:textId="77777777" w:rsidR="008424A7" w:rsidRDefault="008424A7" w:rsidP="008424A7">
      <w:pPr>
        <w:pStyle w:val="Prrafodelista"/>
        <w:numPr>
          <w:ilvl w:val="1"/>
          <w:numId w:val="31"/>
        </w:numPr>
        <w:spacing w:after="160" w:line="259" w:lineRule="auto"/>
        <w:jc w:val="both"/>
      </w:pPr>
      <w:r>
        <w:t xml:space="preserve">Listado de las habitaciones y camas que han recibido </w:t>
      </w:r>
      <w:proofErr w:type="spellStart"/>
      <w:r>
        <w:t>mas</w:t>
      </w:r>
      <w:proofErr w:type="spellEnd"/>
      <w:r>
        <w:t xml:space="preserve"> de 2000 citas en el año y que no tienen paciente asignado para el 23 de septiembre del 2019 </w:t>
      </w:r>
    </w:p>
    <w:p w14:paraId="18888B57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 xml:space="preserve">El PADRE: JESUS ALEJANDRO LOPEZ VILLATORO quien tiene a su hijo ALEJANDRO LOPEZ GARCIA internado en el hospital desea saber si le medicaron una dosis de PENICILINA a su hijo. Realice la consulta para verificar dicha información </w:t>
      </w:r>
    </w:p>
    <w:p w14:paraId="49564752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 xml:space="preserve">Necesito el listado de todos los proveedores y el tipo de medicina que despachan </w:t>
      </w:r>
    </w:p>
    <w:p w14:paraId="0DFAEFE8" w14:textId="77777777" w:rsidR="008424A7" w:rsidRDefault="008424A7" w:rsidP="001007C2">
      <w:pPr>
        <w:pStyle w:val="Prrafodelista"/>
        <w:numPr>
          <w:ilvl w:val="0"/>
          <w:numId w:val="31"/>
        </w:numPr>
        <w:spacing w:after="160" w:line="259" w:lineRule="auto"/>
        <w:ind w:left="851" w:hanging="491"/>
        <w:jc w:val="both"/>
      </w:pPr>
      <w:r>
        <w:t xml:space="preserve">Genere una consulta de la tabla de empleados que indique la fecha de nacimiento con el mes en letras. </w:t>
      </w:r>
    </w:p>
    <w:p w14:paraId="6ED245F6" w14:textId="77777777" w:rsidR="008424A7" w:rsidRDefault="008424A7" w:rsidP="008424A7">
      <w:pPr>
        <w:ind w:left="720"/>
        <w:jc w:val="both"/>
      </w:pPr>
      <w:r>
        <w:t xml:space="preserve">Ejemplo: </w:t>
      </w:r>
    </w:p>
    <w:p w14:paraId="13D2CE6E" w14:textId="77777777" w:rsidR="008424A7" w:rsidRDefault="008424A7" w:rsidP="008424A7">
      <w:pPr>
        <w:ind w:left="720"/>
        <w:jc w:val="both"/>
      </w:pPr>
      <w:r>
        <w:tab/>
        <w:t>COD</w:t>
      </w:r>
      <w:r>
        <w:tab/>
        <w:t>NOMBRE</w:t>
      </w:r>
      <w:r>
        <w:tab/>
      </w:r>
      <w:r>
        <w:tab/>
        <w:t>DIA</w:t>
      </w:r>
      <w:r>
        <w:tab/>
        <w:t>MES</w:t>
      </w:r>
      <w:r>
        <w:tab/>
      </w:r>
      <w:r>
        <w:tab/>
        <w:t>AÑO</w:t>
      </w:r>
      <w:r>
        <w:tab/>
        <w:t>EDAD</w:t>
      </w:r>
    </w:p>
    <w:p w14:paraId="19460058" w14:textId="77777777" w:rsidR="008424A7" w:rsidRDefault="008424A7" w:rsidP="008424A7">
      <w:pPr>
        <w:ind w:left="720"/>
        <w:jc w:val="both"/>
      </w:pPr>
      <w:r>
        <w:tab/>
        <w:t>2501</w:t>
      </w:r>
      <w:r>
        <w:tab/>
        <w:t>JUAN PEREZ</w:t>
      </w:r>
      <w:r>
        <w:tab/>
      </w:r>
      <w:r>
        <w:tab/>
        <w:t>25</w:t>
      </w:r>
      <w:r>
        <w:tab/>
        <w:t>Enero</w:t>
      </w:r>
      <w:r>
        <w:tab/>
      </w:r>
      <w:r>
        <w:tab/>
        <w:t>2017</w:t>
      </w:r>
      <w:r>
        <w:tab/>
        <w:t>35 años</w:t>
      </w:r>
    </w:p>
    <w:p w14:paraId="2D87F428" w14:textId="77777777" w:rsidR="008424A7" w:rsidRDefault="008424A7" w:rsidP="008424A7">
      <w:pPr>
        <w:pStyle w:val="Prrafodelista"/>
        <w:jc w:val="both"/>
      </w:pPr>
    </w:p>
    <w:p w14:paraId="53AE613F" w14:textId="77777777" w:rsidR="008424A7" w:rsidRDefault="008424A7" w:rsidP="008424A7">
      <w:pPr>
        <w:jc w:val="both"/>
      </w:pPr>
      <w:r>
        <w:t xml:space="preserve">ACTUALIZACIONES: </w:t>
      </w:r>
    </w:p>
    <w:p w14:paraId="63D588FF" w14:textId="77777777" w:rsidR="008424A7" w:rsidRDefault="008424A7" w:rsidP="008424A7">
      <w:pPr>
        <w:jc w:val="both"/>
      </w:pPr>
      <w:r>
        <w:t xml:space="preserve">Se requiere por tema de sacar todos los productos de circulación vencidos del hospital es necesario darle de baja a todos los productos por lo que se requiere la siguiente consulta: </w:t>
      </w:r>
    </w:p>
    <w:p w14:paraId="11F59A0C" w14:textId="77777777" w:rsidR="008424A7" w:rsidRDefault="008424A7" w:rsidP="008424A7">
      <w:pPr>
        <w:pStyle w:val="Prrafodelista"/>
        <w:numPr>
          <w:ilvl w:val="0"/>
          <w:numId w:val="32"/>
        </w:numPr>
        <w:spacing w:after="160" w:line="259" w:lineRule="auto"/>
        <w:jc w:val="both"/>
      </w:pPr>
      <w:r>
        <w:t xml:space="preserve">Agregarle a la descripción de los productos “NO DESPACHAR” como media </w:t>
      </w:r>
      <w:proofErr w:type="spellStart"/>
      <w:r>
        <w:t>alertiva</w:t>
      </w:r>
      <w:proofErr w:type="spellEnd"/>
      <w:r>
        <w:t xml:space="preserve"> los que cumplan la siguiente condición: </w:t>
      </w:r>
    </w:p>
    <w:p w14:paraId="1623780F" w14:textId="77777777" w:rsidR="008424A7" w:rsidRDefault="008424A7" w:rsidP="008424A7">
      <w:pPr>
        <w:pStyle w:val="Prrafodelista"/>
        <w:numPr>
          <w:ilvl w:val="1"/>
          <w:numId w:val="32"/>
        </w:numPr>
        <w:spacing w:after="160" w:line="259" w:lineRule="auto"/>
        <w:jc w:val="both"/>
      </w:pPr>
      <w:r>
        <w:t>Todos los productos almacenados que sean del tipo “ASPIRINAS” (utilizar LIKE) que se encuentren dentro del almacén con codificación = 2501</w:t>
      </w:r>
    </w:p>
    <w:p w14:paraId="69C185AE" w14:textId="77777777" w:rsidR="008424A7" w:rsidRDefault="008424A7" w:rsidP="008424A7">
      <w:pPr>
        <w:pStyle w:val="Prrafodelista"/>
        <w:numPr>
          <w:ilvl w:val="0"/>
          <w:numId w:val="32"/>
        </w:numPr>
        <w:spacing w:after="160" w:line="259" w:lineRule="auto"/>
        <w:jc w:val="both"/>
      </w:pPr>
      <w:r>
        <w:t xml:space="preserve">La base de datos de parientes hay que modificar los nombres en el sentido de que cuando se registró la información se permitió al usuario ingresar Mayúsculas y Minúsculas por lo que se requiere que realice una consulta de actualización donde se pueda actualizar los nombres de pacientes y de parientes donde aparezcan minúsculas las convierta en mayúsculas. Ejemplo: </w:t>
      </w:r>
    </w:p>
    <w:p w14:paraId="403240D3" w14:textId="77777777" w:rsidR="008424A7" w:rsidRDefault="008424A7" w:rsidP="008424A7">
      <w:pPr>
        <w:pStyle w:val="Prrafodelista"/>
        <w:numPr>
          <w:ilvl w:val="1"/>
          <w:numId w:val="32"/>
        </w:numPr>
        <w:spacing w:after="160" w:line="259" w:lineRule="auto"/>
        <w:jc w:val="both"/>
      </w:pPr>
      <w:r>
        <w:t xml:space="preserve">Pedro </w:t>
      </w:r>
      <w:proofErr w:type="spellStart"/>
      <w:r>
        <w:t>Lopez</w:t>
      </w:r>
      <w:proofErr w:type="spellEnd"/>
      <w:r>
        <w:t xml:space="preserve"> </w:t>
      </w:r>
      <w:r>
        <w:sym w:font="Wingdings" w:char="F0E0"/>
      </w:r>
      <w:r>
        <w:t xml:space="preserve"> PEDRO LOPEZ</w:t>
      </w:r>
    </w:p>
    <w:p w14:paraId="62EDA59C" w14:textId="77777777" w:rsidR="008424A7" w:rsidRDefault="008424A7" w:rsidP="008424A7">
      <w:pPr>
        <w:pStyle w:val="Prrafodelista"/>
        <w:ind w:left="1416"/>
        <w:jc w:val="both"/>
      </w:pPr>
    </w:p>
    <w:p w14:paraId="27000614" w14:textId="77777777" w:rsidR="00004A09" w:rsidRDefault="00004A09" w:rsidP="008424A7">
      <w:pPr>
        <w:pStyle w:val="Prrafodelista"/>
        <w:ind w:left="1416"/>
        <w:jc w:val="both"/>
      </w:pPr>
    </w:p>
    <w:p w14:paraId="6245A47C" w14:textId="77777777" w:rsidR="00004A09" w:rsidRDefault="00004A09" w:rsidP="008424A7">
      <w:pPr>
        <w:pStyle w:val="Prrafodelista"/>
        <w:ind w:left="1416"/>
        <w:jc w:val="both"/>
      </w:pPr>
    </w:p>
    <w:p w14:paraId="1378190C" w14:textId="77777777" w:rsidR="00004A09" w:rsidRDefault="00004A09" w:rsidP="008424A7">
      <w:pPr>
        <w:pStyle w:val="Prrafodelista"/>
        <w:ind w:left="1416"/>
        <w:jc w:val="both"/>
      </w:pPr>
    </w:p>
    <w:p w14:paraId="51F72C09" w14:textId="77777777" w:rsidR="008424A7" w:rsidRDefault="008424A7" w:rsidP="008424A7">
      <w:pPr>
        <w:pStyle w:val="Prrafodelista"/>
        <w:numPr>
          <w:ilvl w:val="0"/>
          <w:numId w:val="32"/>
        </w:numPr>
        <w:spacing w:after="160" w:line="259" w:lineRule="auto"/>
        <w:jc w:val="both"/>
      </w:pPr>
      <w:r>
        <w:t xml:space="preserve">Actualización de información: </w:t>
      </w:r>
    </w:p>
    <w:p w14:paraId="1261315C" w14:textId="25189999" w:rsidR="008424A7" w:rsidRDefault="008424A7" w:rsidP="008424A7">
      <w:pPr>
        <w:pStyle w:val="Prrafodelista"/>
        <w:numPr>
          <w:ilvl w:val="1"/>
          <w:numId w:val="32"/>
        </w:numPr>
        <w:spacing w:after="160" w:line="259" w:lineRule="auto"/>
        <w:jc w:val="both"/>
      </w:pPr>
      <w:r>
        <w:lastRenderedPageBreak/>
        <w:t xml:space="preserve">Agregar el ampo </w:t>
      </w:r>
      <w:r w:rsidR="00160743">
        <w:t>ESTADO a</w:t>
      </w:r>
      <w:r>
        <w:t xml:space="preserve"> la tabla empleado </w:t>
      </w:r>
    </w:p>
    <w:p w14:paraId="35AF52F7" w14:textId="77777777" w:rsidR="008424A7" w:rsidRDefault="008424A7" w:rsidP="008424A7">
      <w:pPr>
        <w:pStyle w:val="Prrafodelista"/>
        <w:numPr>
          <w:ilvl w:val="1"/>
          <w:numId w:val="32"/>
        </w:numPr>
        <w:spacing w:after="160" w:line="259" w:lineRule="auto"/>
        <w:jc w:val="both"/>
      </w:pPr>
      <w:r>
        <w:t xml:space="preserve">Agregar el campo EDAD a la tabla empleado </w:t>
      </w:r>
    </w:p>
    <w:p w14:paraId="220E9E95" w14:textId="77777777" w:rsidR="008424A7" w:rsidRDefault="008424A7" w:rsidP="008424A7">
      <w:pPr>
        <w:pStyle w:val="Prrafodelista"/>
        <w:jc w:val="both"/>
      </w:pPr>
      <w:r>
        <w:t>Genere la consulta de que a todos los empleados se le ponga estado de BAJA para los que no tengan contrato vigente a la fecha de finalización del año 2017</w:t>
      </w:r>
    </w:p>
    <w:p w14:paraId="25E66D3B" w14:textId="77777777" w:rsidR="008424A7" w:rsidRDefault="008424A7" w:rsidP="008424A7">
      <w:pPr>
        <w:pStyle w:val="Prrafodelista"/>
        <w:jc w:val="both"/>
      </w:pPr>
      <w:r>
        <w:t xml:space="preserve">Al campo edad actualice en base a la fecha de nacimiento calcule la edad de la persona. </w:t>
      </w:r>
    </w:p>
    <w:p w14:paraId="13F945A1" w14:textId="77777777" w:rsidR="008424A7" w:rsidRDefault="008424A7" w:rsidP="008424A7">
      <w:pPr>
        <w:pStyle w:val="Prrafodelista"/>
        <w:jc w:val="both"/>
      </w:pPr>
    </w:p>
    <w:p w14:paraId="5CF0F91E" w14:textId="77777777" w:rsidR="008424A7" w:rsidRDefault="008424A7" w:rsidP="008424A7">
      <w:pPr>
        <w:pStyle w:val="Prrafodelista"/>
        <w:jc w:val="both"/>
      </w:pPr>
    </w:p>
    <w:p w14:paraId="2391E69E" w14:textId="77777777" w:rsidR="008424A7" w:rsidRDefault="008424A7" w:rsidP="008424A7">
      <w:pPr>
        <w:pStyle w:val="Prrafodelista"/>
        <w:numPr>
          <w:ilvl w:val="0"/>
          <w:numId w:val="32"/>
        </w:numPr>
        <w:spacing w:after="160" w:line="259" w:lineRule="auto"/>
        <w:jc w:val="both"/>
      </w:pPr>
      <w:r>
        <w:t xml:space="preserve">Actualización de información: </w:t>
      </w:r>
    </w:p>
    <w:p w14:paraId="2F48F266" w14:textId="77777777" w:rsidR="008424A7" w:rsidRDefault="008424A7" w:rsidP="008424A7">
      <w:pPr>
        <w:pStyle w:val="Prrafodelista"/>
        <w:numPr>
          <w:ilvl w:val="1"/>
          <w:numId w:val="32"/>
        </w:numPr>
        <w:spacing w:after="160" w:line="259" w:lineRule="auto"/>
        <w:jc w:val="both"/>
      </w:pPr>
      <w:r>
        <w:t xml:space="preserve">Actualizar todos los nombres de los productos a MAYUSCULAS </w:t>
      </w:r>
    </w:p>
    <w:p w14:paraId="1C87F2F9" w14:textId="77777777" w:rsidR="008424A7" w:rsidRDefault="008424A7" w:rsidP="008424A7">
      <w:pPr>
        <w:pStyle w:val="Prrafodelista"/>
        <w:numPr>
          <w:ilvl w:val="1"/>
          <w:numId w:val="32"/>
        </w:numPr>
        <w:spacing w:after="160" w:line="259" w:lineRule="auto"/>
        <w:jc w:val="both"/>
      </w:pPr>
      <w:r>
        <w:t>Actualizar el código de pedido 2005 cuyo producto sea aspirina y esta sea del proveedor “PROVEEDOR UNICORNIO”</w:t>
      </w:r>
    </w:p>
    <w:p w14:paraId="2680EB9D" w14:textId="77777777" w:rsidR="008424A7" w:rsidRDefault="008424A7" w:rsidP="008424A7">
      <w:pPr>
        <w:pStyle w:val="Prrafodelista"/>
        <w:numPr>
          <w:ilvl w:val="1"/>
          <w:numId w:val="32"/>
        </w:numPr>
        <w:spacing w:after="160" w:line="259" w:lineRule="auto"/>
        <w:jc w:val="both"/>
      </w:pPr>
      <w:r>
        <w:t>Actualizar la fecha de nacimiento del paciente JUAN PEREZ cuyo pariente sea ALICIA RAMIREZ y que haya sido ingresado el 25/10/2001. La fecha de nacimiento que deberá de colocar es el 21/01/2185</w:t>
      </w:r>
    </w:p>
    <w:p w14:paraId="3ADB9F81" w14:textId="77777777" w:rsidR="008424A7" w:rsidRDefault="008424A7" w:rsidP="008424A7">
      <w:pPr>
        <w:pStyle w:val="Prrafodelista"/>
        <w:ind w:left="1440"/>
        <w:jc w:val="both"/>
      </w:pPr>
    </w:p>
    <w:p w14:paraId="1682FDEB" w14:textId="77777777" w:rsidR="008424A7" w:rsidRDefault="008424A7" w:rsidP="008424A7">
      <w:pPr>
        <w:jc w:val="both"/>
      </w:pPr>
      <w:r>
        <w:t xml:space="preserve">BORRADO DE INFORMACIÓN: </w:t>
      </w:r>
    </w:p>
    <w:p w14:paraId="3A53E2FC" w14:textId="77777777" w:rsidR="008424A7" w:rsidRDefault="008424A7" w:rsidP="008424A7">
      <w:pPr>
        <w:pStyle w:val="Prrafodelista"/>
        <w:numPr>
          <w:ilvl w:val="0"/>
          <w:numId w:val="33"/>
        </w:numPr>
        <w:spacing w:after="160" w:line="259" w:lineRule="auto"/>
        <w:jc w:val="both"/>
      </w:pPr>
      <w:r>
        <w:t xml:space="preserve">Se cometió un error en la carga de información de empleados y se desean borrar todos los empleados que no tienen ningún contrato por favor generar la consulta. </w:t>
      </w:r>
    </w:p>
    <w:p w14:paraId="3F37A361" w14:textId="77777777" w:rsidR="008424A7" w:rsidRDefault="008424A7" w:rsidP="008424A7">
      <w:pPr>
        <w:pStyle w:val="Prrafodelista"/>
        <w:numPr>
          <w:ilvl w:val="0"/>
          <w:numId w:val="33"/>
        </w:numPr>
        <w:spacing w:after="160" w:line="259" w:lineRule="auto"/>
        <w:jc w:val="both"/>
      </w:pPr>
      <w:r>
        <w:t>Se desea depurar la base de datos y se desea borrar la información que cumpla lo siguiente:</w:t>
      </w:r>
    </w:p>
    <w:p w14:paraId="5483A52A" w14:textId="77777777" w:rsidR="008424A7" w:rsidRDefault="008424A7" w:rsidP="008424A7">
      <w:pPr>
        <w:pStyle w:val="Prrafodelista"/>
        <w:numPr>
          <w:ilvl w:val="1"/>
          <w:numId w:val="33"/>
        </w:numPr>
        <w:spacing w:after="160" w:line="259" w:lineRule="auto"/>
        <w:jc w:val="both"/>
      </w:pPr>
      <w:r>
        <w:t xml:space="preserve">Productos: todos los productos que son del proveedor BAYER </w:t>
      </w:r>
    </w:p>
    <w:p w14:paraId="59642FCC" w14:textId="77777777" w:rsidR="008424A7" w:rsidRDefault="008424A7" w:rsidP="008424A7">
      <w:pPr>
        <w:pStyle w:val="Prrafodelista"/>
        <w:numPr>
          <w:ilvl w:val="1"/>
          <w:numId w:val="33"/>
        </w:numPr>
        <w:spacing w:after="160" w:line="259" w:lineRule="auto"/>
        <w:jc w:val="both"/>
      </w:pPr>
      <w:r>
        <w:t>Personas: todas las personas cuyo nombre sea JUAN PEREZ que tengan como pariente a PEDRO PEREZ y que hayan tenido una cita en la fecha 28/03/2028</w:t>
      </w:r>
    </w:p>
    <w:p w14:paraId="738A8264" w14:textId="77777777" w:rsidR="008424A7" w:rsidRDefault="008424A7" w:rsidP="008424A7">
      <w:pPr>
        <w:pStyle w:val="Prrafodelista"/>
        <w:numPr>
          <w:ilvl w:val="1"/>
          <w:numId w:val="33"/>
        </w:numPr>
        <w:spacing w:after="160" w:line="259" w:lineRule="auto"/>
        <w:jc w:val="both"/>
      </w:pPr>
      <w:r>
        <w:t xml:space="preserve">Todos los empleados cuyo salario sea menor a 5000 </w:t>
      </w:r>
    </w:p>
    <w:p w14:paraId="23B93C01" w14:textId="77777777" w:rsidR="008424A7" w:rsidRDefault="008424A7" w:rsidP="008424A7">
      <w:pPr>
        <w:pStyle w:val="Prrafodelista"/>
        <w:numPr>
          <w:ilvl w:val="1"/>
          <w:numId w:val="33"/>
        </w:numPr>
        <w:spacing w:after="160" w:line="259" w:lineRule="auto"/>
        <w:jc w:val="both"/>
      </w:pPr>
      <w:r>
        <w:t xml:space="preserve">Borrar todos los productos de la tabla </w:t>
      </w:r>
      <w:proofErr w:type="spellStart"/>
      <w:r>
        <w:t>CODProducto</w:t>
      </w:r>
      <w:proofErr w:type="spellEnd"/>
      <w:r>
        <w:t xml:space="preserve"> que no se encuentren en el </w:t>
      </w:r>
      <w:proofErr w:type="spellStart"/>
      <w:r>
        <w:t>almacen</w:t>
      </w:r>
      <w:proofErr w:type="spellEnd"/>
      <w:r>
        <w:t xml:space="preserve"> = ‘ALMACEN01’</w:t>
      </w:r>
    </w:p>
    <w:p w14:paraId="143FA7A4" w14:textId="77777777" w:rsidR="008424A7" w:rsidRDefault="008424A7" w:rsidP="008424A7">
      <w:pPr>
        <w:pStyle w:val="Prrafodelista"/>
        <w:ind w:left="1440"/>
        <w:jc w:val="both"/>
      </w:pPr>
    </w:p>
    <w:p w14:paraId="690EF7AC" w14:textId="77777777" w:rsidR="008424A7" w:rsidRDefault="008424A7" w:rsidP="008424A7">
      <w:pPr>
        <w:pStyle w:val="Prrafodelista"/>
        <w:jc w:val="both"/>
      </w:pPr>
      <w:r>
        <w:t xml:space="preserve"> </w:t>
      </w:r>
    </w:p>
    <w:sectPr w:rsidR="008424A7" w:rsidSect="00C4283E">
      <w:headerReference w:type="default" r:id="rId9"/>
      <w:pgSz w:w="12242" w:h="15842" w:code="1"/>
      <w:pgMar w:top="539" w:right="505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55873" w14:textId="77777777" w:rsidR="00370CB4" w:rsidRDefault="00370CB4" w:rsidP="00A751C8">
      <w:r>
        <w:separator/>
      </w:r>
    </w:p>
  </w:endnote>
  <w:endnote w:type="continuationSeparator" w:id="0">
    <w:p w14:paraId="599084BE" w14:textId="77777777" w:rsidR="00370CB4" w:rsidRDefault="00370CB4" w:rsidP="00A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1879A" w14:textId="77777777" w:rsidR="00370CB4" w:rsidRDefault="00370CB4" w:rsidP="00A751C8">
      <w:r>
        <w:separator/>
      </w:r>
    </w:p>
  </w:footnote>
  <w:footnote w:type="continuationSeparator" w:id="0">
    <w:p w14:paraId="63C0AE58" w14:textId="77777777" w:rsidR="00370CB4" w:rsidRDefault="00370CB4" w:rsidP="00A7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18BB3" w14:textId="1F288A20" w:rsidR="006D0FA1" w:rsidRPr="008F1E91" w:rsidRDefault="006D0FA1" w:rsidP="006D0FA1">
    <w:pPr>
      <w:pStyle w:val="Ttulo"/>
      <w:rPr>
        <w:rFonts w:ascii="Arial" w:hAnsi="Arial" w:cs="Arial"/>
        <w:color w:val="000000"/>
        <w:sz w:val="40"/>
        <w:szCs w:val="40"/>
        <w:u w:val="none"/>
      </w:rPr>
    </w:pPr>
    <w:r>
      <w:rPr>
        <w:rFonts w:ascii="Microsoft Sans Serif" w:hAnsi="Microsoft Sans Serif" w:cs="Microsoft Sans Serif"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0" locked="0" layoutInCell="1" allowOverlap="1" wp14:anchorId="2E947B2E" wp14:editId="7147BFB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28700"/>
          <wp:effectExtent l="19050" t="0" r="0" b="0"/>
          <wp:wrapNone/>
          <wp:docPr id="46" name="Imagen 46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n 46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icrosoft Sans Serif" w:hAnsi="Microsoft Sans Serif" w:cs="Microsoft Sans Serif"/>
        <w:color w:val="808080"/>
        <w:sz w:val="40"/>
        <w:szCs w:val="40"/>
        <w:u w:val="none"/>
      </w:rPr>
      <w:t xml:space="preserve">    </w:t>
    </w:r>
    <w:r w:rsidRPr="008F1E91">
      <w:rPr>
        <w:rFonts w:ascii="Arial" w:hAnsi="Arial" w:cs="Arial"/>
        <w:color w:val="000000"/>
        <w:sz w:val="40"/>
        <w:szCs w:val="40"/>
        <w:u w:val="none"/>
      </w:rPr>
      <w:t>Universidad Mariano Gálvez de Guatemala</w:t>
    </w:r>
  </w:p>
  <w:p w14:paraId="4C49068D" w14:textId="77777777" w:rsidR="006D0FA1" w:rsidRPr="002074EE" w:rsidRDefault="006D0FA1" w:rsidP="006D0FA1">
    <w:pPr>
      <w:pStyle w:val="Ttulo"/>
      <w:rPr>
        <w:rFonts w:ascii="Arial" w:hAnsi="Arial" w:cs="Arial"/>
        <w:color w:val="000000"/>
        <w:sz w:val="32"/>
        <w:szCs w:val="40"/>
        <w:u w:val="none"/>
      </w:rPr>
    </w:pPr>
    <w:r w:rsidRPr="002074EE">
      <w:rPr>
        <w:rFonts w:ascii="Arial" w:hAnsi="Arial" w:cs="Arial"/>
        <w:color w:val="000000"/>
        <w:sz w:val="32"/>
        <w:szCs w:val="40"/>
        <w:u w:val="none"/>
      </w:rPr>
      <w:t xml:space="preserve">    Facultad de Ingeniería en Sistemas de Información</w:t>
    </w:r>
  </w:p>
  <w:p w14:paraId="288D35BA" w14:textId="77777777" w:rsidR="006D0FA1" w:rsidRDefault="006D0FA1" w:rsidP="006D0FA1">
    <w:pPr>
      <w:pStyle w:val="Ttulo"/>
      <w:rPr>
        <w:rFonts w:ascii="Arial" w:hAnsi="Arial" w:cs="Arial"/>
        <w:color w:val="000000"/>
        <w:sz w:val="28"/>
        <w:szCs w:val="40"/>
        <w:u w:val="none"/>
      </w:rPr>
    </w:pPr>
    <w:r>
      <w:rPr>
        <w:rFonts w:ascii="Arial" w:hAnsi="Arial" w:cs="Arial"/>
        <w:color w:val="000000"/>
        <w:sz w:val="28"/>
        <w:szCs w:val="40"/>
        <w:u w:val="none"/>
      </w:rPr>
      <w:t>Fin de Semana</w:t>
    </w:r>
  </w:p>
  <w:p w14:paraId="4C52E6A1" w14:textId="77777777" w:rsidR="006D0FA1" w:rsidRPr="002074EE" w:rsidRDefault="006D0FA1" w:rsidP="006D0FA1">
    <w:pPr>
      <w:pStyle w:val="Subttulo"/>
      <w:rPr>
        <w:rFonts w:ascii="Arial" w:hAnsi="Arial" w:cs="Arial"/>
        <w:color w:val="000000"/>
        <w:sz w:val="20"/>
        <w:szCs w:val="28"/>
      </w:rPr>
    </w:pPr>
    <w:r w:rsidRPr="002074EE">
      <w:rPr>
        <w:rFonts w:ascii="Arial" w:hAnsi="Arial" w:cs="Arial"/>
        <w:color w:val="000000"/>
        <w:sz w:val="20"/>
        <w:szCs w:val="28"/>
      </w:rPr>
      <w:t xml:space="preserve"> </w:t>
    </w:r>
  </w:p>
  <w:p w14:paraId="44FC6B69" w14:textId="43D36077" w:rsidR="006D0FA1" w:rsidRDefault="006D0FA1">
    <w:pPr>
      <w:pStyle w:val="Encabezado"/>
    </w:pPr>
  </w:p>
  <w:p w14:paraId="2FD05BD4" w14:textId="1DF7C2E4" w:rsidR="00A751C8" w:rsidRPr="00A751C8" w:rsidRDefault="00A751C8" w:rsidP="00A751C8">
    <w:pPr>
      <w:pStyle w:val="Ttulo"/>
      <w:rPr>
        <w:rFonts w:ascii="Arial" w:hAnsi="Arial" w:cs="Arial"/>
        <w:color w:val="000000"/>
        <w:sz w:val="20"/>
        <w:szCs w:val="28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D19"/>
    <w:multiLevelType w:val="hybridMultilevel"/>
    <w:tmpl w:val="6F9AD38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671E0"/>
    <w:multiLevelType w:val="hybridMultilevel"/>
    <w:tmpl w:val="5876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1367"/>
    <w:multiLevelType w:val="hybridMultilevel"/>
    <w:tmpl w:val="FCD621F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63720"/>
    <w:multiLevelType w:val="hybridMultilevel"/>
    <w:tmpl w:val="E5A44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2ED7"/>
    <w:multiLevelType w:val="hybridMultilevel"/>
    <w:tmpl w:val="3C1430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4A35C6"/>
    <w:multiLevelType w:val="hybridMultilevel"/>
    <w:tmpl w:val="388474C6"/>
    <w:lvl w:ilvl="0" w:tplc="3F98FE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5676"/>
    <w:multiLevelType w:val="hybridMultilevel"/>
    <w:tmpl w:val="5BDEAD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5311B"/>
    <w:multiLevelType w:val="hybridMultilevel"/>
    <w:tmpl w:val="4E2E9872"/>
    <w:lvl w:ilvl="0" w:tplc="100A0001">
      <w:start w:val="1"/>
      <w:numFmt w:val="bullet"/>
      <w:lvlText w:val=""/>
      <w:lvlJc w:val="left"/>
      <w:pPr>
        <w:ind w:left="-1764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8" w15:restartNumberingAfterBreak="0">
    <w:nsid w:val="21B96A71"/>
    <w:multiLevelType w:val="hybridMultilevel"/>
    <w:tmpl w:val="E70C365C"/>
    <w:lvl w:ilvl="0" w:tplc="BA5C00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254A9"/>
    <w:multiLevelType w:val="hybridMultilevel"/>
    <w:tmpl w:val="F6269E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641D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5D45465"/>
    <w:multiLevelType w:val="hybridMultilevel"/>
    <w:tmpl w:val="CD967F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0047"/>
    <w:multiLevelType w:val="hybridMultilevel"/>
    <w:tmpl w:val="ADF641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2F10"/>
    <w:multiLevelType w:val="hybridMultilevel"/>
    <w:tmpl w:val="CAF497B0"/>
    <w:lvl w:ilvl="0" w:tplc="0C0A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956E0B24">
      <w:start w:val="1"/>
      <w:numFmt w:val="lowerLetter"/>
      <w:lvlText w:val="%2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BC161636">
      <w:start w:val="1"/>
      <w:numFmt w:val="lowerLetter"/>
      <w:lvlText w:val="%3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43931CA3"/>
    <w:multiLevelType w:val="hybridMultilevel"/>
    <w:tmpl w:val="57A486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55FD5"/>
    <w:multiLevelType w:val="hybridMultilevel"/>
    <w:tmpl w:val="60B68B8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60560"/>
    <w:multiLevelType w:val="hybridMultilevel"/>
    <w:tmpl w:val="7E9E01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91693"/>
    <w:multiLevelType w:val="hybridMultilevel"/>
    <w:tmpl w:val="5C2A4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41345"/>
    <w:multiLevelType w:val="hybridMultilevel"/>
    <w:tmpl w:val="FFEED1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D2199"/>
    <w:multiLevelType w:val="hybridMultilevel"/>
    <w:tmpl w:val="45A0A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A949E3"/>
    <w:multiLevelType w:val="hybridMultilevel"/>
    <w:tmpl w:val="845402C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18794D"/>
    <w:multiLevelType w:val="hybridMultilevel"/>
    <w:tmpl w:val="9EF6E8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220B99"/>
    <w:multiLevelType w:val="hybridMultilevel"/>
    <w:tmpl w:val="5876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F1CE8"/>
    <w:multiLevelType w:val="hybridMultilevel"/>
    <w:tmpl w:val="84A8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372"/>
    <w:multiLevelType w:val="hybridMultilevel"/>
    <w:tmpl w:val="7E9E01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26B1"/>
    <w:multiLevelType w:val="hybridMultilevel"/>
    <w:tmpl w:val="1E54D2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2504"/>
    <w:multiLevelType w:val="hybridMultilevel"/>
    <w:tmpl w:val="6A8E23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9465B"/>
    <w:multiLevelType w:val="hybridMultilevel"/>
    <w:tmpl w:val="BB5E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E17CB"/>
    <w:multiLevelType w:val="hybridMultilevel"/>
    <w:tmpl w:val="48681D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741C8"/>
    <w:multiLevelType w:val="hybridMultilevel"/>
    <w:tmpl w:val="A956C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467B0"/>
    <w:multiLevelType w:val="hybridMultilevel"/>
    <w:tmpl w:val="2A94D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B65D8"/>
    <w:multiLevelType w:val="hybridMultilevel"/>
    <w:tmpl w:val="A38C9D5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676213"/>
    <w:multiLevelType w:val="hybridMultilevel"/>
    <w:tmpl w:val="FCD621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5D415E"/>
    <w:multiLevelType w:val="multilevel"/>
    <w:tmpl w:val="D0DE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127787">
    <w:abstractNumId w:val="13"/>
  </w:num>
  <w:num w:numId="2" w16cid:durableId="206188637">
    <w:abstractNumId w:val="14"/>
  </w:num>
  <w:num w:numId="3" w16cid:durableId="788401159">
    <w:abstractNumId w:val="9"/>
  </w:num>
  <w:num w:numId="4" w16cid:durableId="779763658">
    <w:abstractNumId w:val="19"/>
  </w:num>
  <w:num w:numId="5" w16cid:durableId="1581796269">
    <w:abstractNumId w:val="5"/>
  </w:num>
  <w:num w:numId="6" w16cid:durableId="2070112678">
    <w:abstractNumId w:val="8"/>
  </w:num>
  <w:num w:numId="7" w16cid:durableId="96950933">
    <w:abstractNumId w:val="6"/>
  </w:num>
  <w:num w:numId="8" w16cid:durableId="1947422850">
    <w:abstractNumId w:val="22"/>
  </w:num>
  <w:num w:numId="9" w16cid:durableId="869757031">
    <w:abstractNumId w:val="1"/>
  </w:num>
  <w:num w:numId="10" w16cid:durableId="183637220">
    <w:abstractNumId w:val="27"/>
  </w:num>
  <w:num w:numId="11" w16cid:durableId="1782650362">
    <w:abstractNumId w:val="23"/>
  </w:num>
  <w:num w:numId="12" w16cid:durableId="1710036238">
    <w:abstractNumId w:val="7"/>
  </w:num>
  <w:num w:numId="13" w16cid:durableId="1633554976">
    <w:abstractNumId w:val="10"/>
  </w:num>
  <w:num w:numId="14" w16cid:durableId="1411342088">
    <w:abstractNumId w:val="30"/>
  </w:num>
  <w:num w:numId="15" w16cid:durableId="628900234">
    <w:abstractNumId w:val="3"/>
  </w:num>
  <w:num w:numId="16" w16cid:durableId="684408944">
    <w:abstractNumId w:val="18"/>
  </w:num>
  <w:num w:numId="17" w16cid:durableId="238290997">
    <w:abstractNumId w:val="28"/>
  </w:num>
  <w:num w:numId="18" w16cid:durableId="2032293813">
    <w:abstractNumId w:val="33"/>
  </w:num>
  <w:num w:numId="19" w16cid:durableId="12729338">
    <w:abstractNumId w:val="26"/>
  </w:num>
  <w:num w:numId="20" w16cid:durableId="2015302394">
    <w:abstractNumId w:val="12"/>
  </w:num>
  <w:num w:numId="21" w16cid:durableId="1402559802">
    <w:abstractNumId w:val="4"/>
  </w:num>
  <w:num w:numId="22" w16cid:durableId="233123555">
    <w:abstractNumId w:val="21"/>
  </w:num>
  <w:num w:numId="23" w16cid:durableId="1435828985">
    <w:abstractNumId w:val="17"/>
  </w:num>
  <w:num w:numId="24" w16cid:durableId="1166363658">
    <w:abstractNumId w:val="25"/>
  </w:num>
  <w:num w:numId="25" w16cid:durableId="672415040">
    <w:abstractNumId w:val="11"/>
  </w:num>
  <w:num w:numId="26" w16cid:durableId="296644842">
    <w:abstractNumId w:val="20"/>
  </w:num>
  <w:num w:numId="27" w16cid:durableId="1189415884">
    <w:abstractNumId w:val="31"/>
  </w:num>
  <w:num w:numId="28" w16cid:durableId="1369572488">
    <w:abstractNumId w:val="2"/>
  </w:num>
  <w:num w:numId="29" w16cid:durableId="1095125778">
    <w:abstractNumId w:val="32"/>
  </w:num>
  <w:num w:numId="30" w16cid:durableId="1184707173">
    <w:abstractNumId w:val="0"/>
  </w:num>
  <w:num w:numId="31" w16cid:durableId="1566406708">
    <w:abstractNumId w:val="15"/>
  </w:num>
  <w:num w:numId="32" w16cid:durableId="331643404">
    <w:abstractNumId w:val="24"/>
  </w:num>
  <w:num w:numId="33" w16cid:durableId="1411269273">
    <w:abstractNumId w:val="16"/>
  </w:num>
  <w:num w:numId="34" w16cid:durableId="20463633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B88"/>
    <w:rsid w:val="00004A09"/>
    <w:rsid w:val="00020159"/>
    <w:rsid w:val="0003115A"/>
    <w:rsid w:val="00062103"/>
    <w:rsid w:val="00066C3C"/>
    <w:rsid w:val="00072227"/>
    <w:rsid w:val="000753B6"/>
    <w:rsid w:val="000774E3"/>
    <w:rsid w:val="00092480"/>
    <w:rsid w:val="000A64A2"/>
    <w:rsid w:val="000E587A"/>
    <w:rsid w:val="001007C2"/>
    <w:rsid w:val="00104A1F"/>
    <w:rsid w:val="001155E1"/>
    <w:rsid w:val="001178C3"/>
    <w:rsid w:val="001206C8"/>
    <w:rsid w:val="00152598"/>
    <w:rsid w:val="00155962"/>
    <w:rsid w:val="00160743"/>
    <w:rsid w:val="001834CC"/>
    <w:rsid w:val="00193E17"/>
    <w:rsid w:val="001B7A75"/>
    <w:rsid w:val="001C004D"/>
    <w:rsid w:val="001C2DAF"/>
    <w:rsid w:val="001C551C"/>
    <w:rsid w:val="001E5175"/>
    <w:rsid w:val="001E6939"/>
    <w:rsid w:val="002074EE"/>
    <w:rsid w:val="0021658B"/>
    <w:rsid w:val="002263FE"/>
    <w:rsid w:val="0023168C"/>
    <w:rsid w:val="0023523D"/>
    <w:rsid w:val="0025174A"/>
    <w:rsid w:val="00254780"/>
    <w:rsid w:val="00255B84"/>
    <w:rsid w:val="002818B6"/>
    <w:rsid w:val="00282A93"/>
    <w:rsid w:val="0029273D"/>
    <w:rsid w:val="002A3128"/>
    <w:rsid w:val="002B61EA"/>
    <w:rsid w:val="002C0DF8"/>
    <w:rsid w:val="002E6107"/>
    <w:rsid w:val="002F7621"/>
    <w:rsid w:val="00303D09"/>
    <w:rsid w:val="00304CE9"/>
    <w:rsid w:val="00306DFD"/>
    <w:rsid w:val="0030735B"/>
    <w:rsid w:val="00317FA7"/>
    <w:rsid w:val="00357DAE"/>
    <w:rsid w:val="00360FB5"/>
    <w:rsid w:val="0036730F"/>
    <w:rsid w:val="00370CB4"/>
    <w:rsid w:val="00382719"/>
    <w:rsid w:val="003A4E0F"/>
    <w:rsid w:val="003A597F"/>
    <w:rsid w:val="003A70BA"/>
    <w:rsid w:val="003C7F53"/>
    <w:rsid w:val="003E6ECB"/>
    <w:rsid w:val="003F40D0"/>
    <w:rsid w:val="004069A7"/>
    <w:rsid w:val="00422B34"/>
    <w:rsid w:val="00465152"/>
    <w:rsid w:val="00467EB4"/>
    <w:rsid w:val="004B104B"/>
    <w:rsid w:val="004C1A4A"/>
    <w:rsid w:val="004C7278"/>
    <w:rsid w:val="004C7494"/>
    <w:rsid w:val="004D78A7"/>
    <w:rsid w:val="004E34B7"/>
    <w:rsid w:val="004E7EFE"/>
    <w:rsid w:val="004F2F3B"/>
    <w:rsid w:val="004F5036"/>
    <w:rsid w:val="0052496C"/>
    <w:rsid w:val="00524F08"/>
    <w:rsid w:val="00556801"/>
    <w:rsid w:val="0057260E"/>
    <w:rsid w:val="005821D3"/>
    <w:rsid w:val="00584423"/>
    <w:rsid w:val="00596247"/>
    <w:rsid w:val="00597113"/>
    <w:rsid w:val="00597DFC"/>
    <w:rsid w:val="005A04B5"/>
    <w:rsid w:val="005A72FA"/>
    <w:rsid w:val="005B6DE3"/>
    <w:rsid w:val="005B71C7"/>
    <w:rsid w:val="005E0281"/>
    <w:rsid w:val="005E6B88"/>
    <w:rsid w:val="005F3F4F"/>
    <w:rsid w:val="00604890"/>
    <w:rsid w:val="00606A21"/>
    <w:rsid w:val="00624D90"/>
    <w:rsid w:val="00630E48"/>
    <w:rsid w:val="00634FBF"/>
    <w:rsid w:val="00636DE1"/>
    <w:rsid w:val="0064362F"/>
    <w:rsid w:val="00653C20"/>
    <w:rsid w:val="00661062"/>
    <w:rsid w:val="0069141E"/>
    <w:rsid w:val="006A129C"/>
    <w:rsid w:val="006B2BDF"/>
    <w:rsid w:val="006B2EDF"/>
    <w:rsid w:val="006C5EF2"/>
    <w:rsid w:val="006D0FA1"/>
    <w:rsid w:val="006D20DB"/>
    <w:rsid w:val="006D3915"/>
    <w:rsid w:val="006D39D0"/>
    <w:rsid w:val="006D4B1B"/>
    <w:rsid w:val="006D5A95"/>
    <w:rsid w:val="006F5742"/>
    <w:rsid w:val="00706C62"/>
    <w:rsid w:val="00710B55"/>
    <w:rsid w:val="007125B2"/>
    <w:rsid w:val="00730BC4"/>
    <w:rsid w:val="00786B94"/>
    <w:rsid w:val="007911D8"/>
    <w:rsid w:val="007C04B3"/>
    <w:rsid w:val="007D6D02"/>
    <w:rsid w:val="007E0B0A"/>
    <w:rsid w:val="00806594"/>
    <w:rsid w:val="00806F6A"/>
    <w:rsid w:val="00816202"/>
    <w:rsid w:val="00817E16"/>
    <w:rsid w:val="00824E75"/>
    <w:rsid w:val="00830F5D"/>
    <w:rsid w:val="0084122C"/>
    <w:rsid w:val="008424A7"/>
    <w:rsid w:val="00844D8E"/>
    <w:rsid w:val="00847045"/>
    <w:rsid w:val="00861F3C"/>
    <w:rsid w:val="008663EC"/>
    <w:rsid w:val="00877E96"/>
    <w:rsid w:val="008967D7"/>
    <w:rsid w:val="008B250F"/>
    <w:rsid w:val="008B353D"/>
    <w:rsid w:val="008C375A"/>
    <w:rsid w:val="008C58F0"/>
    <w:rsid w:val="008E16ED"/>
    <w:rsid w:val="008F1577"/>
    <w:rsid w:val="008F1E91"/>
    <w:rsid w:val="009230D0"/>
    <w:rsid w:val="009273C7"/>
    <w:rsid w:val="0093069F"/>
    <w:rsid w:val="00933A0D"/>
    <w:rsid w:val="009466E5"/>
    <w:rsid w:val="0095233E"/>
    <w:rsid w:val="00972AD4"/>
    <w:rsid w:val="00975320"/>
    <w:rsid w:val="009869D3"/>
    <w:rsid w:val="009916D2"/>
    <w:rsid w:val="009A1B6F"/>
    <w:rsid w:val="009B0928"/>
    <w:rsid w:val="009B2A86"/>
    <w:rsid w:val="009E0C79"/>
    <w:rsid w:val="00A13574"/>
    <w:rsid w:val="00A1423C"/>
    <w:rsid w:val="00A15BD9"/>
    <w:rsid w:val="00A22705"/>
    <w:rsid w:val="00A31D27"/>
    <w:rsid w:val="00A44F86"/>
    <w:rsid w:val="00A51E19"/>
    <w:rsid w:val="00A7460A"/>
    <w:rsid w:val="00A751C8"/>
    <w:rsid w:val="00A979C1"/>
    <w:rsid w:val="00AA2DC7"/>
    <w:rsid w:val="00AA5F92"/>
    <w:rsid w:val="00AB2231"/>
    <w:rsid w:val="00AD1D65"/>
    <w:rsid w:val="00B13E2A"/>
    <w:rsid w:val="00B3070E"/>
    <w:rsid w:val="00B31E2C"/>
    <w:rsid w:val="00B3562B"/>
    <w:rsid w:val="00B3629E"/>
    <w:rsid w:val="00B575D6"/>
    <w:rsid w:val="00B6160F"/>
    <w:rsid w:val="00B76CB3"/>
    <w:rsid w:val="00B82CA3"/>
    <w:rsid w:val="00B84CFF"/>
    <w:rsid w:val="00B85A93"/>
    <w:rsid w:val="00B85E89"/>
    <w:rsid w:val="00BA1352"/>
    <w:rsid w:val="00BA7F40"/>
    <w:rsid w:val="00BB2CF9"/>
    <w:rsid w:val="00BF5CCE"/>
    <w:rsid w:val="00C20E53"/>
    <w:rsid w:val="00C4283E"/>
    <w:rsid w:val="00C47A01"/>
    <w:rsid w:val="00C556E4"/>
    <w:rsid w:val="00C61D9F"/>
    <w:rsid w:val="00C81E82"/>
    <w:rsid w:val="00CA32F8"/>
    <w:rsid w:val="00CC7B08"/>
    <w:rsid w:val="00CD1925"/>
    <w:rsid w:val="00CF12AD"/>
    <w:rsid w:val="00CF2EEC"/>
    <w:rsid w:val="00CF2FB8"/>
    <w:rsid w:val="00D058E4"/>
    <w:rsid w:val="00D22087"/>
    <w:rsid w:val="00D267A9"/>
    <w:rsid w:val="00D318C4"/>
    <w:rsid w:val="00D33D1F"/>
    <w:rsid w:val="00D801A3"/>
    <w:rsid w:val="00D84D8F"/>
    <w:rsid w:val="00D90754"/>
    <w:rsid w:val="00DD3A05"/>
    <w:rsid w:val="00DD6205"/>
    <w:rsid w:val="00DE2F8B"/>
    <w:rsid w:val="00DF41E4"/>
    <w:rsid w:val="00E0092A"/>
    <w:rsid w:val="00E0210C"/>
    <w:rsid w:val="00E202A5"/>
    <w:rsid w:val="00E21DAA"/>
    <w:rsid w:val="00E3133B"/>
    <w:rsid w:val="00E61FB8"/>
    <w:rsid w:val="00E72D42"/>
    <w:rsid w:val="00E77B00"/>
    <w:rsid w:val="00E941DF"/>
    <w:rsid w:val="00E94D54"/>
    <w:rsid w:val="00EB062F"/>
    <w:rsid w:val="00EC21D6"/>
    <w:rsid w:val="00EF6BB4"/>
    <w:rsid w:val="00F017DF"/>
    <w:rsid w:val="00F02EB2"/>
    <w:rsid w:val="00F046BE"/>
    <w:rsid w:val="00F0509C"/>
    <w:rsid w:val="00F138E1"/>
    <w:rsid w:val="00F256D6"/>
    <w:rsid w:val="00F410EA"/>
    <w:rsid w:val="00F4562D"/>
    <w:rsid w:val="00F6694C"/>
    <w:rsid w:val="00F71C2D"/>
    <w:rsid w:val="00F85430"/>
    <w:rsid w:val="00F922B1"/>
    <w:rsid w:val="00F9779B"/>
    <w:rsid w:val="00FA53D0"/>
    <w:rsid w:val="00FC791B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EFC323"/>
  <w15:docId w15:val="{1D9E0467-FD33-4600-B3A1-D35EDE7B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621"/>
    <w:rPr>
      <w:rFonts w:ascii="Lucida Sans Unicode" w:hAnsi="Lucida Sans Unicod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F7621"/>
    <w:pPr>
      <w:keepNext/>
      <w:tabs>
        <w:tab w:val="left" w:pos="8460"/>
      </w:tabs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2F7621"/>
    <w:pPr>
      <w:keepNext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rsid w:val="002F7621"/>
    <w:pPr>
      <w:keepNext/>
      <w:tabs>
        <w:tab w:val="left" w:pos="8460"/>
      </w:tabs>
      <w:outlineLvl w:val="2"/>
    </w:pPr>
    <w:rPr>
      <w:b/>
      <w:bCs/>
      <w:sz w:val="16"/>
      <w:u w:val="single"/>
    </w:rPr>
  </w:style>
  <w:style w:type="paragraph" w:styleId="Ttulo4">
    <w:name w:val="heading 4"/>
    <w:basedOn w:val="Normal"/>
    <w:next w:val="Normal"/>
    <w:qFormat/>
    <w:rsid w:val="002F7621"/>
    <w:pPr>
      <w:keepNext/>
      <w:tabs>
        <w:tab w:val="left" w:pos="8460"/>
      </w:tabs>
      <w:jc w:val="center"/>
      <w:outlineLvl w:val="3"/>
    </w:pPr>
    <w:rPr>
      <w:b/>
      <w:bCs/>
      <w:sz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F7621"/>
    <w:pPr>
      <w:jc w:val="center"/>
    </w:pPr>
    <w:rPr>
      <w:u w:val="single"/>
    </w:rPr>
  </w:style>
  <w:style w:type="paragraph" w:styleId="Subttulo">
    <w:name w:val="Subtitle"/>
    <w:basedOn w:val="Normal"/>
    <w:link w:val="SubttuloCar"/>
    <w:qFormat/>
    <w:rsid w:val="002F7621"/>
    <w:pPr>
      <w:jc w:val="center"/>
    </w:pPr>
    <w:rPr>
      <w:u w:val="single"/>
    </w:rPr>
  </w:style>
  <w:style w:type="paragraph" w:styleId="Descripcin">
    <w:name w:val="caption"/>
    <w:basedOn w:val="Normal"/>
    <w:next w:val="Normal"/>
    <w:qFormat/>
    <w:rsid w:val="002F7621"/>
    <w:pPr>
      <w:tabs>
        <w:tab w:val="left" w:pos="8460"/>
      </w:tabs>
    </w:pPr>
    <w:rPr>
      <w:sz w:val="20"/>
      <w:u w:val="single"/>
    </w:rPr>
  </w:style>
  <w:style w:type="paragraph" w:styleId="Sangradetextonormal">
    <w:name w:val="Body Text Indent"/>
    <w:basedOn w:val="Normal"/>
    <w:rsid w:val="002F7621"/>
    <w:pPr>
      <w:tabs>
        <w:tab w:val="left" w:pos="8460"/>
      </w:tabs>
      <w:ind w:left="708"/>
    </w:pPr>
    <w:rPr>
      <w:sz w:val="16"/>
    </w:rPr>
  </w:style>
  <w:style w:type="paragraph" w:styleId="Sangra2detindependiente">
    <w:name w:val="Body Text Indent 2"/>
    <w:basedOn w:val="Normal"/>
    <w:rsid w:val="002F7621"/>
    <w:pPr>
      <w:tabs>
        <w:tab w:val="left" w:pos="8460"/>
      </w:tabs>
      <w:ind w:left="540" w:hanging="540"/>
    </w:pPr>
    <w:rPr>
      <w:b/>
      <w:bCs/>
      <w:sz w:val="16"/>
    </w:rPr>
  </w:style>
  <w:style w:type="paragraph" w:styleId="Sangra3detindependiente">
    <w:name w:val="Body Text Indent 3"/>
    <w:basedOn w:val="Normal"/>
    <w:rsid w:val="002F7621"/>
    <w:pPr>
      <w:tabs>
        <w:tab w:val="left" w:pos="8460"/>
      </w:tabs>
      <w:ind w:left="360" w:hanging="360"/>
    </w:pPr>
    <w:rPr>
      <w:b/>
      <w:bCs/>
      <w:sz w:val="16"/>
    </w:rPr>
  </w:style>
  <w:style w:type="paragraph" w:styleId="Textoindependiente">
    <w:name w:val="Body Text"/>
    <w:basedOn w:val="Normal"/>
    <w:rsid w:val="002F7621"/>
    <w:pPr>
      <w:tabs>
        <w:tab w:val="left" w:pos="8460"/>
      </w:tabs>
      <w:jc w:val="both"/>
    </w:pPr>
    <w:rPr>
      <w:sz w:val="16"/>
    </w:rPr>
  </w:style>
  <w:style w:type="table" w:styleId="Tablaconcuadrcula">
    <w:name w:val="Table Grid"/>
    <w:basedOn w:val="Tablanormal"/>
    <w:rsid w:val="00406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97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470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4704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751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1C8"/>
    <w:rPr>
      <w:rFonts w:ascii="Lucida Sans Unicode" w:hAnsi="Lucida Sans Unicode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751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751C8"/>
    <w:rPr>
      <w:rFonts w:ascii="Lucida Sans Unicode" w:hAnsi="Lucida Sans Unicode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D0FA1"/>
    <w:rPr>
      <w:rFonts w:ascii="Lucida Sans Unicode" w:hAnsi="Lucida Sans Unicode"/>
      <w:sz w:val="24"/>
      <w:szCs w:val="24"/>
      <w:u w:val="single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D0FA1"/>
    <w:rPr>
      <w:rFonts w:ascii="Lucida Sans Unicode" w:hAnsi="Lucida Sans Unicode"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E151-0BB3-4879-AEF9-640E1B65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50</Words>
  <Characters>7980</Characters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MARIANO GALVEZ DE GUATEMALA</vt:lpstr>
      <vt:lpstr>UNIVERSIDAD MARIANO GALVEZ DE GUATEMALA</vt:lpstr>
    </vt:vector>
  </TitlesOfParts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8-16T01:04:00Z</cp:lastPrinted>
  <dcterms:created xsi:type="dcterms:W3CDTF">2024-10-08T23:52:00Z</dcterms:created>
  <dcterms:modified xsi:type="dcterms:W3CDTF">2024-10-09T00:15:00Z</dcterms:modified>
</cp:coreProperties>
</file>